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52" w:rsidRDefault="00DF154B" w:rsidP="00DF154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F154B">
        <w:rPr>
          <w:rFonts w:ascii="Times New Roman" w:hAnsi="Times New Roman"/>
          <w:b/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714pt" o:ole="">
            <v:imagedata r:id="rId8" o:title=""/>
          </v:shape>
          <o:OLEObject Type="Embed" ProgID="FoxitReader.Document" ShapeID="_x0000_i1025" DrawAspect="Content" ObjectID="_1685186027" r:id="rId9"/>
        </w:objec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DA3652" w:rsidRDefault="00DA3652" w:rsidP="00DA3652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ОДЕРЖАНИЕ</w:t>
      </w: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iCs/>
          <w:sz w:val="28"/>
          <w:szCs w:val="28"/>
        </w:rPr>
        <w:t>.Пояснительная записка..…………………………………………………….3</w:t>
      </w: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II</w:t>
      </w:r>
      <w:r>
        <w:rPr>
          <w:rFonts w:ascii="Times New Roman" w:hAnsi="Times New Roman"/>
          <w:iCs/>
          <w:sz w:val="28"/>
          <w:szCs w:val="28"/>
        </w:rPr>
        <w:t>.Учебный  план……………………………………………………………...</w:t>
      </w:r>
      <w:r w:rsidR="00767B0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6</w:t>
      </w: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III</w:t>
      </w:r>
      <w:r>
        <w:rPr>
          <w:rFonts w:ascii="Times New Roman" w:hAnsi="Times New Roman"/>
          <w:iCs/>
          <w:sz w:val="28"/>
          <w:szCs w:val="28"/>
        </w:rPr>
        <w:t>.Содержание программы…………………………..................................</w:t>
      </w:r>
      <w:r w:rsidR="00767B0B">
        <w:rPr>
          <w:rFonts w:ascii="Times New Roman" w:hAnsi="Times New Roman"/>
          <w:iCs/>
          <w:sz w:val="28"/>
          <w:szCs w:val="28"/>
        </w:rPr>
        <w:t>....</w:t>
      </w:r>
      <w:r>
        <w:rPr>
          <w:rFonts w:ascii="Times New Roman" w:hAnsi="Times New Roman"/>
          <w:iCs/>
          <w:sz w:val="28"/>
          <w:szCs w:val="28"/>
        </w:rPr>
        <w:t>.8</w:t>
      </w: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IV</w:t>
      </w:r>
      <w:r>
        <w:rPr>
          <w:rFonts w:ascii="Times New Roman" w:hAnsi="Times New Roman"/>
          <w:iCs/>
          <w:sz w:val="28"/>
          <w:szCs w:val="28"/>
        </w:rPr>
        <w:t>.Методическое обеспечение……………………………………………….12</w:t>
      </w: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/>
          <w:iCs/>
          <w:sz w:val="28"/>
          <w:szCs w:val="28"/>
        </w:rPr>
        <w:t>.Список литературы………………………………....................................</w:t>
      </w:r>
      <w:r w:rsidR="00767B0B">
        <w:rPr>
          <w:rFonts w:ascii="Times New Roman" w:hAnsi="Times New Roman"/>
          <w:iCs/>
          <w:sz w:val="28"/>
          <w:szCs w:val="28"/>
        </w:rPr>
        <w:t>...</w:t>
      </w:r>
      <w:r>
        <w:rPr>
          <w:rFonts w:ascii="Times New Roman" w:hAnsi="Times New Roman"/>
          <w:iCs/>
          <w:sz w:val="28"/>
          <w:szCs w:val="28"/>
        </w:rPr>
        <w:t>36</w:t>
      </w: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ind w:left="1080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ind w:left="1080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A3652" w:rsidRDefault="00DA3652" w:rsidP="00DA3652">
      <w:pPr>
        <w:tabs>
          <w:tab w:val="left" w:pos="3828"/>
        </w:tabs>
        <w:spacing w:after="0" w:line="240" w:lineRule="auto"/>
        <w:ind w:left="1080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1.ПОЯСНИТЕЛЬНАЯ ЗАПИСКА</w:t>
      </w:r>
    </w:p>
    <w:p w:rsidR="00DA3652" w:rsidRDefault="00DA3652" w:rsidP="00DA36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е место в системе физического воспитания занимает баскетбол. Преимущества этой общедоступной игры – в простоте оборудования мест занятий, в зрелищности и эмоциональности, в красоте и обилии тактических игровых вариантов. Игра требует от участников хорошей координации, ловкости, гибкости, физической силы, смелости и сообразительности. Занятие баскетболом – эффективное средство укрепления здоровья, улучшения физического развития учащихся, они способствуют укреплению костно-связного и мышечного аппарата, улучшению обмена веществ в организме, совершенствованию различных его функций. Поэтому баскетбол широко используют в качестве оздоровительного средства в лечебно-профилактической работе. В процессе разнообразной тренировочной соревновательной работы воспитываются выносливость, смелость и решительность, настойчивость и самоотверженность, инициативность и дисциплинированность. Стремление к достижению общей цели во время игры приучает баскетболиста к коллективным действиям, к сотрудничеству и взаимопомощи, воспитывает чувства дружбы и товарищества. Велико эстетическое воздействие игры. В процессе занятий баскетболист достигает гармонического развития своего тела, красоты и выразительности движений. Глубокое эстетическое наслаждение играющим и зрителям доставляет спортивная борьба, слаженность коллективных действий. А массовость создает основу для роста спортивного мастерства. </w:t>
      </w:r>
    </w:p>
    <w:p w:rsidR="00DA3652" w:rsidRDefault="00DA3652" w:rsidP="00DA36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/>
          <w:sz w:val="28"/>
          <w:szCs w:val="28"/>
        </w:rPr>
        <w:t xml:space="preserve"> – физкультурно-спортивная.</w:t>
      </w:r>
    </w:p>
    <w:p w:rsidR="00DA3652" w:rsidRDefault="00DA3652" w:rsidP="00DA3652">
      <w:pPr>
        <w:pStyle w:val="Style2"/>
        <w:widowControl/>
        <w:spacing w:before="43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ьность  данный программы </w:t>
      </w:r>
      <w:r>
        <w:rPr>
          <w:sz w:val="28"/>
          <w:szCs w:val="28"/>
        </w:rPr>
        <w:t>заключается в том, что в процессе изучения у детей формируется потребность в систематических занятиях физическими упражнениями, обучающиеся приобщаются к здоровому образу жизни. Занятия спортом дисциплинируют</w:t>
      </w:r>
      <w:r>
        <w:rPr>
          <w:rStyle w:val="FontStyle14"/>
          <w:sz w:val="28"/>
          <w:szCs w:val="28"/>
        </w:rPr>
        <w:t>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DA3652" w:rsidRDefault="00DA3652" w:rsidP="00DA36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изна. </w:t>
      </w:r>
      <w:r>
        <w:rPr>
          <w:rFonts w:ascii="Times New Roman" w:hAnsi="Times New Roman"/>
          <w:sz w:val="28"/>
          <w:szCs w:val="28"/>
        </w:rPr>
        <w:t>Программа по баскетболу охватывает большое количество желающих заниматься этим видом спорта, предъявляя посильные требования в процессе обучения. Она дает возможность заниматься учащимся с углубленным изучением баскетбола, заинтересовать занимающихся, используя средства и методы воспитания и обучения. Педагогические умения, яркий эмоциональный фон способствуют выработке устойчивой внутренней мотивации.</w:t>
      </w:r>
    </w:p>
    <w:p w:rsidR="00DA3652" w:rsidRDefault="00DA3652" w:rsidP="00DA3652">
      <w:pPr>
        <w:pStyle w:val="a5"/>
        <w:ind w:firstLine="708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едагогическая целесообразность </w:t>
      </w:r>
      <w:r>
        <w:rPr>
          <w:b/>
          <w:bCs/>
          <w:iCs/>
          <w:color w:val="000000"/>
          <w:sz w:val="28"/>
          <w:szCs w:val="28"/>
        </w:rPr>
        <w:t>образовательной программы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заключена в разумной достаточности меры педагогического вмешательства, предоставление учащимся самостоятельности и возможностей для самовыражения. Она определена тем, что ориентирует мальчиков и девочек на приобщение не только к физической, но и к общечеловеческой культуре, на применение полученных знаний, умений и навыков в повседневной деятельности, улучшение своего образовательного </w:t>
      </w:r>
      <w:r>
        <w:rPr>
          <w:color w:val="000000"/>
          <w:sz w:val="28"/>
          <w:szCs w:val="28"/>
        </w:rPr>
        <w:lastRenderedPageBreak/>
        <w:t xml:space="preserve">результата, на создание индивидуального творческого продукта. </w:t>
      </w:r>
      <w:r>
        <w:rPr>
          <w:sz w:val="28"/>
          <w:szCs w:val="28"/>
        </w:rPr>
        <w:t>Содержание данной программы построено с учетом, как общепедагогических принципов обучения, так и основополагающих принципов спортивной подготовки юных спортсменов – комплексность, преемственность, вариативность.</w:t>
      </w:r>
    </w:p>
    <w:p w:rsidR="00DA3652" w:rsidRDefault="00DA3652" w:rsidP="00DA36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ние благоприятных условий для физкультурно-оздоровительной и воспитательной работы, направленной на разностороннюю физическую подготовку и овладение основами техни</w:t>
      </w:r>
      <w:r w:rsidR="00AE549C">
        <w:rPr>
          <w:rFonts w:ascii="Times New Roman" w:hAnsi="Times New Roman"/>
          <w:sz w:val="28"/>
          <w:szCs w:val="28"/>
        </w:rPr>
        <w:t xml:space="preserve">ки баскетбола, привлечение учащихся </w:t>
      </w:r>
      <w:r>
        <w:rPr>
          <w:rFonts w:ascii="Times New Roman" w:hAnsi="Times New Roman"/>
          <w:sz w:val="28"/>
          <w:szCs w:val="28"/>
        </w:rPr>
        <w:t xml:space="preserve"> к систематическим занятиям баскетболом.</w:t>
      </w:r>
    </w:p>
    <w:p w:rsidR="00DA3652" w:rsidRDefault="00DA3652" w:rsidP="00DA3652">
      <w:pPr>
        <w:pStyle w:val="1"/>
        <w:shd w:val="clear" w:color="auto" w:fill="auto"/>
        <w:spacing w:line="240" w:lineRule="auto"/>
        <w:ind w:right="26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DA3652" w:rsidRDefault="00AE549C" w:rsidP="00DA3652">
      <w:pPr>
        <w:pStyle w:val="1"/>
        <w:shd w:val="clear" w:color="auto" w:fill="auto"/>
        <w:spacing w:line="240" w:lineRule="auto"/>
        <w:ind w:right="26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</w:t>
      </w:r>
      <w:r w:rsidR="00DA3652">
        <w:rPr>
          <w:b/>
          <w:sz w:val="28"/>
          <w:szCs w:val="28"/>
        </w:rPr>
        <w:t>:</w:t>
      </w:r>
    </w:p>
    <w:p w:rsidR="00DA3652" w:rsidRDefault="00DA3652" w:rsidP="00DA3652">
      <w:pPr>
        <w:pStyle w:val="1"/>
        <w:shd w:val="clear" w:color="auto" w:fill="auto"/>
        <w:spacing w:line="240" w:lineRule="auto"/>
        <w:ind w:righ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 историей и развитием баскетбола в Башкортостане.</w:t>
      </w:r>
    </w:p>
    <w:p w:rsidR="00DA3652" w:rsidRDefault="00DA3652" w:rsidP="00DA3652">
      <w:pPr>
        <w:pStyle w:val="1"/>
        <w:shd w:val="clear" w:color="auto" w:fill="auto"/>
        <w:tabs>
          <w:tab w:val="left" w:pos="255"/>
        </w:tabs>
        <w:spacing w:line="240" w:lineRule="auto"/>
        <w:ind w:left="20" w:right="20" w:firstLine="0"/>
        <w:jc w:val="both"/>
        <w:rPr>
          <w:rStyle w:val="14pt"/>
        </w:rPr>
      </w:pPr>
      <w:r>
        <w:rPr>
          <w:rStyle w:val="14pt"/>
        </w:rPr>
        <w:t xml:space="preserve">- </w:t>
      </w:r>
      <w:r>
        <w:rPr>
          <w:sz w:val="28"/>
          <w:szCs w:val="28"/>
        </w:rPr>
        <w:t>ознакомиться с основными правилами игры в баскетбол.</w:t>
      </w:r>
    </w:p>
    <w:p w:rsidR="00DA3652" w:rsidRDefault="00DA3652" w:rsidP="00DA3652">
      <w:pPr>
        <w:pStyle w:val="1"/>
        <w:shd w:val="clear" w:color="auto" w:fill="auto"/>
        <w:tabs>
          <w:tab w:val="left" w:pos="375"/>
        </w:tabs>
        <w:spacing w:line="240" w:lineRule="auto"/>
        <w:ind w:right="20" w:firstLine="0"/>
        <w:jc w:val="both"/>
        <w:rPr>
          <w:rStyle w:val="14pt"/>
          <w:b/>
        </w:rPr>
      </w:pPr>
    </w:p>
    <w:p w:rsidR="00DA3652" w:rsidRDefault="00DA3652" w:rsidP="00DA3652">
      <w:pPr>
        <w:pStyle w:val="1"/>
        <w:shd w:val="clear" w:color="auto" w:fill="auto"/>
        <w:tabs>
          <w:tab w:val="left" w:pos="375"/>
        </w:tabs>
        <w:spacing w:line="240" w:lineRule="auto"/>
        <w:ind w:right="20" w:firstLine="0"/>
        <w:jc w:val="both"/>
        <w:rPr>
          <w:rStyle w:val="14pt"/>
          <w:b/>
        </w:rPr>
      </w:pPr>
      <w:r>
        <w:rPr>
          <w:rStyle w:val="14pt"/>
          <w:b/>
        </w:rPr>
        <w:t>Развивающие:</w:t>
      </w:r>
    </w:p>
    <w:p w:rsidR="00DA3652" w:rsidRDefault="00DA3652" w:rsidP="00DA3652">
      <w:pPr>
        <w:pStyle w:val="1"/>
        <w:shd w:val="clear" w:color="auto" w:fill="auto"/>
        <w:tabs>
          <w:tab w:val="left" w:pos="375"/>
        </w:tabs>
        <w:spacing w:line="240" w:lineRule="auto"/>
        <w:ind w:right="20" w:firstLine="0"/>
        <w:jc w:val="both"/>
        <w:rPr>
          <w:rStyle w:val="14pt"/>
        </w:rPr>
      </w:pPr>
      <w:r>
        <w:rPr>
          <w:rStyle w:val="14pt"/>
        </w:rPr>
        <w:t>- развитие координации и быстроты  движения, развитие скорости, развитие скоростно – силовых качеств;</w:t>
      </w:r>
    </w:p>
    <w:p w:rsidR="00DA3652" w:rsidRDefault="00DA3652" w:rsidP="00DA3652">
      <w:pPr>
        <w:pStyle w:val="1"/>
        <w:shd w:val="clear" w:color="auto" w:fill="auto"/>
        <w:tabs>
          <w:tab w:val="left" w:pos="375"/>
        </w:tabs>
        <w:spacing w:line="240" w:lineRule="auto"/>
        <w:ind w:right="20" w:firstLine="0"/>
        <w:jc w:val="both"/>
        <w:rPr>
          <w:rStyle w:val="14pt"/>
        </w:rPr>
      </w:pPr>
      <w:r>
        <w:rPr>
          <w:rStyle w:val="14pt"/>
        </w:rPr>
        <w:t>- развитие силы, выносливости.</w:t>
      </w:r>
    </w:p>
    <w:p w:rsidR="00DA3652" w:rsidRDefault="00DA3652" w:rsidP="00DA3652">
      <w:pPr>
        <w:pStyle w:val="1"/>
        <w:shd w:val="clear" w:color="auto" w:fill="auto"/>
        <w:tabs>
          <w:tab w:val="left" w:pos="370"/>
        </w:tabs>
        <w:spacing w:line="240" w:lineRule="auto"/>
        <w:ind w:firstLine="0"/>
        <w:jc w:val="both"/>
        <w:rPr>
          <w:rStyle w:val="14pt"/>
          <w:b/>
        </w:rPr>
      </w:pPr>
    </w:p>
    <w:p w:rsidR="00DA3652" w:rsidRDefault="00DA3652" w:rsidP="00DA3652">
      <w:pPr>
        <w:pStyle w:val="1"/>
        <w:shd w:val="clear" w:color="auto" w:fill="auto"/>
        <w:tabs>
          <w:tab w:val="left" w:pos="370"/>
        </w:tabs>
        <w:spacing w:line="240" w:lineRule="auto"/>
        <w:ind w:firstLine="0"/>
        <w:jc w:val="both"/>
      </w:pPr>
      <w:r>
        <w:rPr>
          <w:rStyle w:val="14pt"/>
          <w:b/>
        </w:rPr>
        <w:t>Воспитательные: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овать правильному физическому развитию и разносторонней физической подготовленности;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ть чувство ответственности, коллективизма, уважения к партнеру и сопернику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.</w:t>
      </w:r>
    </w:p>
    <w:p w:rsidR="00DA3652" w:rsidRDefault="00DA3652" w:rsidP="00DA365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является модифицированной и составлена на основе: «Баскетбол: теория и методика обучения», учебное  пособие Д.И.Нестеровский.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овые учебно-тренировочные занятия, групповые и индивидуальные теоретические занятия, восстановительные мероприятия, участие в матчевых встречах, участие в соревнованиях, зачеты, тестирования.</w:t>
      </w:r>
    </w:p>
    <w:p w:rsidR="00DA3652" w:rsidRDefault="00DA3652" w:rsidP="00DA365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динение по баскетболу в школе формируется из групп начальной подготовки. В программе применяются здоровьесберегающие технологии и технологии развивающего обучения в спорте, что является </w:t>
      </w:r>
      <w:r>
        <w:rPr>
          <w:rFonts w:ascii="Times New Roman" w:hAnsi="Times New Roman"/>
          <w:b/>
          <w:sz w:val="28"/>
          <w:szCs w:val="28"/>
        </w:rPr>
        <w:t>отличительной особенностью образовательной программы</w:t>
      </w:r>
      <w:r>
        <w:rPr>
          <w:rFonts w:ascii="Times New Roman" w:hAnsi="Times New Roman"/>
          <w:b/>
          <w:sz w:val="35"/>
          <w:szCs w:val="35"/>
        </w:rPr>
        <w:t>.</w:t>
      </w:r>
    </w:p>
    <w:p w:rsidR="00DA3652" w:rsidRDefault="00DA3652" w:rsidP="00DA3652">
      <w:pPr>
        <w:pStyle w:val="1"/>
        <w:shd w:val="clear" w:color="auto" w:fill="auto"/>
        <w:spacing w:line="240" w:lineRule="auto"/>
        <w:ind w:right="260" w:firstLine="0"/>
        <w:jc w:val="both"/>
        <w:rPr>
          <w:b/>
          <w:sz w:val="28"/>
          <w:szCs w:val="28"/>
        </w:rPr>
      </w:pPr>
    </w:p>
    <w:p w:rsidR="00DA3652" w:rsidRDefault="00DA3652" w:rsidP="00DA3652">
      <w:pPr>
        <w:pStyle w:val="1"/>
        <w:shd w:val="clear" w:color="auto" w:fill="auto"/>
        <w:spacing w:line="240" w:lineRule="auto"/>
        <w:ind w:right="26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ингент обучаемых.</w:t>
      </w:r>
    </w:p>
    <w:p w:rsidR="00DA3652" w:rsidRDefault="00DA3652" w:rsidP="00DA3652">
      <w:pPr>
        <w:pStyle w:val="1"/>
        <w:shd w:val="clear" w:color="auto" w:fill="auto"/>
        <w:tabs>
          <w:tab w:val="left" w:pos="426"/>
          <w:tab w:val="left" w:pos="709"/>
        </w:tabs>
        <w:spacing w:line="240" w:lineRule="auto"/>
        <w:ind w:right="260" w:firstLine="0"/>
        <w:jc w:val="both"/>
        <w:rPr>
          <w:rStyle w:val="14pt1"/>
          <w:i w:val="0"/>
        </w:rPr>
      </w:pPr>
      <w:r>
        <w:rPr>
          <w:sz w:val="28"/>
          <w:szCs w:val="28"/>
        </w:rPr>
        <w:t>П</w:t>
      </w:r>
      <w:r>
        <w:rPr>
          <w:rStyle w:val="14pt"/>
        </w:rPr>
        <w:t xml:space="preserve">рограмма предназначена для возрастной категории </w:t>
      </w:r>
      <w:r>
        <w:rPr>
          <w:rStyle w:val="14pt1"/>
        </w:rPr>
        <w:t>от 1</w:t>
      </w:r>
      <w:r w:rsidR="00767B0B">
        <w:rPr>
          <w:rStyle w:val="14pt1"/>
        </w:rPr>
        <w:t>1</w:t>
      </w:r>
      <w:r>
        <w:rPr>
          <w:rStyle w:val="14pt1"/>
        </w:rPr>
        <w:t xml:space="preserve"> до 1</w:t>
      </w:r>
      <w:r w:rsidR="00767B0B">
        <w:rPr>
          <w:rStyle w:val="14pt1"/>
        </w:rPr>
        <w:t>7</w:t>
      </w:r>
      <w:r>
        <w:rPr>
          <w:rStyle w:val="14pt1"/>
        </w:rPr>
        <w:t xml:space="preserve"> лет.</w:t>
      </w:r>
      <w:r>
        <w:rPr>
          <w:rStyle w:val="14pt1"/>
          <w:b w:val="0"/>
          <w:i w:val="0"/>
        </w:rPr>
        <w:t xml:space="preserve"> </w:t>
      </w:r>
    </w:p>
    <w:p w:rsidR="00DA3652" w:rsidRDefault="00DA3652" w:rsidP="00DA3652">
      <w:pPr>
        <w:pStyle w:val="1"/>
        <w:shd w:val="clear" w:color="auto" w:fill="auto"/>
        <w:tabs>
          <w:tab w:val="left" w:pos="426"/>
          <w:tab w:val="left" w:pos="709"/>
        </w:tabs>
        <w:spacing w:line="240" w:lineRule="auto"/>
        <w:ind w:right="260" w:firstLine="0"/>
        <w:jc w:val="both"/>
      </w:pP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м часов. </w:t>
      </w:r>
      <w:r>
        <w:rPr>
          <w:rFonts w:ascii="Times New Roman" w:hAnsi="Times New Roman"/>
          <w:sz w:val="28"/>
          <w:szCs w:val="28"/>
        </w:rPr>
        <w:t>Всего 136ч. Занятия проходят 2 раза в неделю по 2ч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A3652" w:rsidRPr="00AE549C" w:rsidRDefault="00DA3652" w:rsidP="00AE549C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Формы и режим занятий. Основной формой проведения занят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групповая тренировка. Основными формами также являются теоретические занятия, медицинский контроль, восстановительны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ероприятия.</w:t>
      </w:r>
      <w:r w:rsidR="00AE54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E54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ятия составлены таким образом, что могут транслироваться как в очном, так и дистанционном формате. </w:t>
      </w:r>
    </w:p>
    <w:p w:rsidR="00DA3652" w:rsidRDefault="00DA3652" w:rsidP="00DA36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.</w:t>
      </w:r>
      <w:r>
        <w:rPr>
          <w:rFonts w:ascii="Times New Roman" w:hAnsi="Times New Roman"/>
          <w:sz w:val="28"/>
          <w:szCs w:val="28"/>
        </w:rPr>
        <w:t xml:space="preserve"> Данная программа рассчитана на 1 год обучения. </w:t>
      </w:r>
    </w:p>
    <w:p w:rsidR="00DA3652" w:rsidRDefault="00DA3652" w:rsidP="00DA36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ная программа является разноуровневой. </w:t>
      </w:r>
    </w:p>
    <w:p w:rsidR="00DA3652" w:rsidRDefault="00DA3652" w:rsidP="00DA3652">
      <w:pPr>
        <w:pStyle w:val="11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</w:p>
    <w:p w:rsidR="00DA3652" w:rsidRDefault="00DA3652" w:rsidP="00DA3652">
      <w:pPr>
        <w:pStyle w:val="11"/>
        <w:keepNext/>
        <w:keepLines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кончании обучения учащиеся будут знать (предметные результаты):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ы знаний о здоровом образе жизни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ю развития  баскетбола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игры в баскетбол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ктические приемы в баскетболе.</w:t>
      </w: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11"/>
        <w:keepNext/>
        <w:keepLines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кончании обучения учащиеся будут иметь метапредметные результаты: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ыполнять основные технические приемы баскетболиста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судейство матча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разминку баскетболиста, организовать проведение подвижных игр.</w:t>
      </w:r>
    </w:p>
    <w:p w:rsidR="00DA3652" w:rsidRDefault="00DA3652" w:rsidP="00DA36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11"/>
        <w:keepNext/>
        <w:keepLines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кончании обучения учащиеся будут иметь личностные результаты:</w:t>
      </w:r>
    </w:p>
    <w:p w:rsidR="00DA3652" w:rsidRDefault="00DA3652" w:rsidP="00DA36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8"/>
          <w:szCs w:val="28"/>
        </w:rPr>
        <w:t>Воспитать стремление к здоровому образу жизни.</w:t>
      </w:r>
    </w:p>
    <w:p w:rsidR="00DA3652" w:rsidRDefault="00DA3652" w:rsidP="00DA36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высить общую и специальную выносливость учащихся.</w:t>
      </w:r>
    </w:p>
    <w:p w:rsidR="00DA3652" w:rsidRDefault="00DA3652" w:rsidP="00DA36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вить коммуникабельность учащихся, умение работать и жить в коллективе.</w:t>
      </w:r>
    </w:p>
    <w:p w:rsidR="00DA3652" w:rsidRDefault="00DA3652" w:rsidP="00DA36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собы определения результативности: </w:t>
      </w:r>
      <w:r>
        <w:rPr>
          <w:rFonts w:ascii="Times New Roman" w:hAnsi="Times New Roman"/>
          <w:sz w:val="28"/>
          <w:szCs w:val="28"/>
        </w:rPr>
        <w:t>соревнования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подведения итогов реализации программы: </w:t>
      </w:r>
      <w:r>
        <w:rPr>
          <w:rFonts w:ascii="Times New Roman" w:hAnsi="Times New Roman"/>
          <w:sz w:val="28"/>
          <w:szCs w:val="28"/>
        </w:rPr>
        <w:t xml:space="preserve"> внутришкольные  и городские соревнования. </w:t>
      </w:r>
    </w:p>
    <w:p w:rsidR="00DA3652" w:rsidRDefault="00DA3652" w:rsidP="00DA3652">
      <w:pPr>
        <w:spacing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spacing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spacing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spacing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spacing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spacing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spacing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767B0B" w:rsidRDefault="00767B0B" w:rsidP="00DA3652">
      <w:pPr>
        <w:spacing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DA3652" w:rsidRDefault="00DA3652" w:rsidP="00580CA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80CAF" w:rsidRDefault="00580CAF" w:rsidP="00580CA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spacing w:line="240" w:lineRule="auto"/>
        <w:ind w:left="180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    Учебный  план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395"/>
        <w:gridCol w:w="991"/>
        <w:gridCol w:w="991"/>
        <w:gridCol w:w="1137"/>
        <w:gridCol w:w="1700"/>
      </w:tblGrid>
      <w:tr w:rsidR="00DA3652" w:rsidTr="00DA3652">
        <w:trPr>
          <w:trHeight w:val="87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ов программы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Количество часов</w:t>
            </w:r>
          </w:p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 (контроля)</w:t>
            </w:r>
          </w:p>
        </w:tc>
      </w:tr>
      <w:tr w:rsidR="00DA3652" w:rsidTr="00DA3652">
        <w:trPr>
          <w:trHeight w:val="106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52" w:rsidRDefault="00DA36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52" w:rsidRDefault="00DA36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ind w:left="40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2" w:rsidRDefault="00DA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</w:t>
            </w:r>
          </w:p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52" w:rsidRDefault="00DA36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A3652" w:rsidTr="00DA3652">
        <w:trPr>
          <w:trHeight w:val="11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)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1. Обеспечение безопасности учебно-тренировоч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ind w:left="4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, беседа</w:t>
            </w:r>
          </w:p>
        </w:tc>
      </w:tr>
      <w:tr w:rsidR="00DA3652" w:rsidTr="00DA3652">
        <w:trPr>
          <w:trHeight w:val="13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2. Баскетбол – олимпийский вид спорта. Развития Школьной Баскетбольной Лиги «КЭС-БАСКЕ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ind w:left="4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викторина</w:t>
            </w:r>
          </w:p>
        </w:tc>
      </w:tr>
      <w:tr w:rsidR="00DA3652" w:rsidTr="00DA3652">
        <w:trPr>
          <w:trHeight w:val="9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3. Организация и правила проведения соревнований по баскетбо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ind w:left="4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,</w:t>
            </w:r>
          </w:p>
        </w:tc>
      </w:tr>
      <w:tr w:rsidR="00DA3652" w:rsidTr="00DA3652">
        <w:trPr>
          <w:trHeight w:val="11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4. Планирование построения тренировочных нагрузок в годичном цикле подготовки юных баскетбо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ind w:left="4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</w:tr>
      <w:tr w:rsidR="00DA3652" w:rsidTr="00DA3652">
        <w:trPr>
          <w:trHeight w:val="13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5)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5. Теоретические основы методики обучения двигательным действиям в баскетб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ind w:left="4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судейства</w:t>
            </w:r>
          </w:p>
        </w:tc>
      </w:tr>
      <w:tr w:rsidR="00DA3652" w:rsidTr="00DA3652">
        <w:trPr>
          <w:trHeight w:val="9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6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6. Методика обучения в баскетб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2" w:rsidRDefault="00DA3652">
            <w:pPr>
              <w:spacing w:line="240" w:lineRule="auto"/>
              <w:ind w:left="4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DA3652" w:rsidTr="00DA3652">
        <w:trPr>
          <w:trHeight w:val="15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7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7. Методика совершенствования специальной подготовленности баскетболиста на этапе начальной спортивной специ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2" w:rsidRDefault="00DA3652">
            <w:pPr>
              <w:spacing w:line="240" w:lineRule="auto"/>
              <w:ind w:left="4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-е</w:t>
            </w:r>
          </w:p>
        </w:tc>
      </w:tr>
      <w:tr w:rsidR="00DA3652" w:rsidTr="00DA3652">
        <w:trPr>
          <w:trHeight w:val="7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8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8. Воспитательная работа с юными баскетболист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ind w:left="4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опрос</w:t>
            </w:r>
          </w:p>
        </w:tc>
      </w:tr>
      <w:tr w:rsidR="00DA3652" w:rsidTr="00DA3652">
        <w:trPr>
          <w:trHeight w:val="8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9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9. Физическая подготовка баскетболи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2" w:rsidRDefault="00DA3652">
            <w:pPr>
              <w:spacing w:line="240" w:lineRule="auto"/>
              <w:ind w:left="29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</w:tr>
      <w:tr w:rsidR="00DA3652" w:rsidTr="00DA3652">
        <w:trPr>
          <w:trHeight w:val="4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ind w:left="29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A3652" w:rsidRDefault="00DA3652" w:rsidP="00DA36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>.   СОДЕРЖАНИЕ ПРОГРАММЫ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№1 (2 часа)</w:t>
      </w: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ое занятие</w:t>
      </w:r>
    </w:p>
    <w:p w:rsidR="00DA3652" w:rsidRDefault="00DA3652" w:rsidP="00DA36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Основные вопросы: </w:t>
      </w:r>
      <w:r>
        <w:rPr>
          <w:rFonts w:ascii="Times New Roman" w:hAnsi="Times New Roman"/>
          <w:sz w:val="28"/>
          <w:szCs w:val="28"/>
        </w:rPr>
        <w:t>Организация работы по технике безопасности в спортивном зале. Правила техники безопасности на учебно-тренировочных занятиях. Правила поведения и действия тренера-преподавателя в чрезвычайных ситуациях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Требования к знаниям и умениям</w:t>
      </w:r>
      <w:r>
        <w:rPr>
          <w:rFonts w:ascii="Times New Roman" w:hAnsi="Times New Roman"/>
          <w:sz w:val="28"/>
          <w:szCs w:val="28"/>
        </w:rPr>
        <w:t>: знать правила поведения в общественных местах, ПДД и ОБЖ, иметь навыки сотрудничества и общения с другими людьми, уметь вести конструктивный диалог; уметь подбирать одежду и обувь для занятий, по баскетболу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Самостоятельная работа: </w:t>
      </w:r>
      <w:r>
        <w:rPr>
          <w:rFonts w:ascii="Times New Roman" w:hAnsi="Times New Roman"/>
          <w:sz w:val="28"/>
          <w:szCs w:val="28"/>
        </w:rPr>
        <w:t>Подготовка к занятиям, проводить разминку.</w:t>
      </w:r>
    </w:p>
    <w:p w:rsidR="00DA3652" w:rsidRDefault="00DA3652" w:rsidP="00DA36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Тематика практических работ: </w:t>
      </w:r>
      <w:r>
        <w:rPr>
          <w:rFonts w:ascii="Times New Roman" w:hAnsi="Times New Roman"/>
          <w:sz w:val="28"/>
          <w:szCs w:val="28"/>
        </w:rPr>
        <w:t>учебно-тренировочная игра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A3652" w:rsidRDefault="00DA3652" w:rsidP="00DA36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№2 (2часа)</w:t>
      </w:r>
    </w:p>
    <w:p w:rsidR="00DA3652" w:rsidRDefault="00DA3652" w:rsidP="00DA36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скетбол – олимпийский вид спорта. Развития Школьной Баскетбольной Лиги «КЭС-БАСКЕТ»</w:t>
      </w:r>
    </w:p>
    <w:p w:rsidR="00DA3652" w:rsidRDefault="00DA3652" w:rsidP="00DA365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вопросы: </w:t>
      </w:r>
      <w:r>
        <w:rPr>
          <w:rFonts w:ascii="Times New Roman" w:hAnsi="Times New Roman"/>
          <w:sz w:val="28"/>
          <w:szCs w:val="28"/>
        </w:rPr>
        <w:t>История баскетбола. Возникновение баскетбола, структурное развитие игры. Великие тренеры и спортсмены. Развитие школьной баскетбольной лиги «КЭС-БАСКЕТ» в Республике Башкортостан. Ведущие спортсмены и тренеры.</w:t>
      </w:r>
    </w:p>
    <w:p w:rsidR="00DA3652" w:rsidRDefault="00DA3652" w:rsidP="00DA365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знаниям и умениям:</w:t>
      </w:r>
      <w:r>
        <w:rPr>
          <w:rFonts w:ascii="Times New Roman" w:hAnsi="Times New Roman"/>
          <w:sz w:val="28"/>
          <w:szCs w:val="28"/>
        </w:rPr>
        <w:t xml:space="preserve"> Знать историю и возникновения баскетбола в Республики Башкортостан. Проводить судейство.</w:t>
      </w:r>
    </w:p>
    <w:p w:rsidR="00DA3652" w:rsidRDefault="00DA3652" w:rsidP="00DA365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ая работа. </w:t>
      </w:r>
      <w:r>
        <w:rPr>
          <w:rFonts w:ascii="Times New Roman" w:hAnsi="Times New Roman"/>
          <w:sz w:val="28"/>
          <w:szCs w:val="28"/>
        </w:rPr>
        <w:t xml:space="preserve"> Подготовка к занятиям, проводить разминку.</w:t>
      </w:r>
    </w:p>
    <w:p w:rsidR="00DA3652" w:rsidRDefault="00DA3652" w:rsidP="00DA365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ка практических работ: </w:t>
      </w:r>
      <w:r>
        <w:rPr>
          <w:rFonts w:ascii="Times New Roman" w:hAnsi="Times New Roman"/>
          <w:sz w:val="28"/>
          <w:szCs w:val="28"/>
        </w:rPr>
        <w:t>учебно-тренировочная игр</w:t>
      </w:r>
    </w:p>
    <w:p w:rsidR="00767B0B" w:rsidRDefault="00767B0B" w:rsidP="00DA36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№3 (20 часов)</w:t>
      </w:r>
    </w:p>
    <w:p w:rsidR="00DA3652" w:rsidRDefault="00DA3652" w:rsidP="00DA36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авила проведения соревнований по баскетболу.</w:t>
      </w:r>
    </w:p>
    <w:p w:rsidR="00DA3652" w:rsidRDefault="00DA3652" w:rsidP="00DA365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вопросы: </w:t>
      </w:r>
      <w:r>
        <w:rPr>
          <w:rFonts w:ascii="Times New Roman" w:hAnsi="Times New Roman"/>
          <w:sz w:val="28"/>
          <w:szCs w:val="28"/>
        </w:rPr>
        <w:t xml:space="preserve">Составление положения о соревновании, графики игр. Место игры, оборудование и инвентарь. </w:t>
      </w:r>
    </w:p>
    <w:p w:rsidR="00DA3652" w:rsidRDefault="00DA3652" w:rsidP="00DA365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знаниям и умениям:</w:t>
      </w:r>
      <w:r>
        <w:rPr>
          <w:rFonts w:ascii="Times New Roman" w:hAnsi="Times New Roman"/>
          <w:sz w:val="28"/>
          <w:szCs w:val="28"/>
        </w:rPr>
        <w:t xml:space="preserve"> Знать правила игры, составлять графики, заполнять протокол игры. Проводить судейство.</w:t>
      </w:r>
    </w:p>
    <w:p w:rsidR="00DA3652" w:rsidRDefault="00DA3652" w:rsidP="00DA365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Подготовка к соревнованиям.</w:t>
      </w:r>
    </w:p>
    <w:p w:rsidR="00DA3652" w:rsidRDefault="00DA3652" w:rsidP="00DA365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ка практических работ:</w:t>
      </w:r>
      <w:r>
        <w:rPr>
          <w:rFonts w:ascii="Times New Roman" w:hAnsi="Times New Roman"/>
          <w:sz w:val="28"/>
          <w:szCs w:val="28"/>
        </w:rPr>
        <w:t xml:space="preserve"> Участие в чемпионате ШБЛ «КЭС-БАСКЕТ»</w:t>
      </w:r>
    </w:p>
    <w:p w:rsidR="00DA3652" w:rsidRDefault="00DA3652" w:rsidP="00DA36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№4 (4 часа)</w:t>
      </w:r>
    </w:p>
    <w:p w:rsidR="00DA3652" w:rsidRDefault="00DA3652" w:rsidP="00DA36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 построения тренировочных нагрузок в годичном цикле подготовки юных баскетболистов</w:t>
      </w:r>
    </w:p>
    <w:p w:rsidR="00DA3652" w:rsidRDefault="00DA3652" w:rsidP="00DA365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вопросы: </w:t>
      </w:r>
      <w:r>
        <w:rPr>
          <w:rFonts w:ascii="Times New Roman" w:hAnsi="Times New Roman"/>
          <w:sz w:val="28"/>
          <w:szCs w:val="28"/>
        </w:rPr>
        <w:t>структурная характеристика тренировочных и соревновательных нагрузок в баскетболе. Общая характеристика средств тренировки в баскетболе. Технология программирования тренировочных нагрузок. Особенности соревновательной деятельности. Взаимосвязь тренировочных нагрузок и соревновательной деятельности.</w:t>
      </w:r>
    </w:p>
    <w:p w:rsidR="00DA3652" w:rsidRDefault="00DA3652" w:rsidP="00DA365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знаниям и умениям:</w:t>
      </w:r>
      <w:r>
        <w:rPr>
          <w:rFonts w:ascii="Times New Roman" w:hAnsi="Times New Roman"/>
          <w:sz w:val="28"/>
          <w:szCs w:val="28"/>
        </w:rPr>
        <w:t xml:space="preserve"> Знать планирование тренировочных нагрузок в годичном цикле подготовки.</w:t>
      </w:r>
    </w:p>
    <w:p w:rsidR="00580CAF" w:rsidRDefault="00DA3652" w:rsidP="00580CAF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ая  работа: </w:t>
      </w:r>
      <w:r>
        <w:rPr>
          <w:rFonts w:ascii="Times New Roman" w:hAnsi="Times New Roman"/>
          <w:sz w:val="28"/>
          <w:szCs w:val="28"/>
        </w:rPr>
        <w:t>Подготовка к занятиям, проводить разминку.</w:t>
      </w:r>
    </w:p>
    <w:p w:rsidR="00DA3652" w:rsidRPr="00580CAF" w:rsidRDefault="00DA3652" w:rsidP="00580CAF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80CAF">
        <w:rPr>
          <w:rFonts w:ascii="Times New Roman" w:hAnsi="Times New Roman"/>
          <w:b/>
          <w:sz w:val="28"/>
          <w:szCs w:val="28"/>
        </w:rPr>
        <w:t xml:space="preserve">Тематика  практических работ: </w:t>
      </w:r>
      <w:r w:rsidRPr="00580CAF">
        <w:rPr>
          <w:rFonts w:ascii="Times New Roman" w:hAnsi="Times New Roman"/>
          <w:sz w:val="28"/>
          <w:szCs w:val="28"/>
        </w:rPr>
        <w:t>учебно-тренировочная игра.</w:t>
      </w:r>
    </w:p>
    <w:p w:rsidR="00767B0B" w:rsidRDefault="00767B0B" w:rsidP="00DA3652">
      <w:pPr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№5 (4часа)</w:t>
      </w:r>
    </w:p>
    <w:p w:rsidR="00DA3652" w:rsidRDefault="00DA3652" w:rsidP="00DA36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ие основы методики обучения двигательным действиям в баскетболе</w:t>
      </w:r>
    </w:p>
    <w:p w:rsidR="00DA3652" w:rsidRDefault="00DA3652" w:rsidP="00DA3652">
      <w:pPr>
        <w:numPr>
          <w:ilvl w:val="0"/>
          <w:numId w:val="8"/>
        </w:numPr>
        <w:spacing w:before="100" w:beforeAutospacing="1" w:after="100" w:afterAutospacing="1" w:line="240" w:lineRule="auto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вопросы: </w:t>
      </w:r>
      <w:r>
        <w:rPr>
          <w:rFonts w:ascii="Times New Roman" w:hAnsi="Times New Roman"/>
          <w:sz w:val="28"/>
          <w:szCs w:val="28"/>
        </w:rPr>
        <w:t>Учебно-тренировочное занятие – процесс, направленный на достижение определенных спортивных результатов в баскетбольной деятельности. Этапы обучения техническим приемам и тактическим действиям и их характеристика. Содержание технико-тактической подготовленности в рамках массового детско-юношеского баскетбола. Последовательность обучения технико-тактической подготовленности.</w:t>
      </w:r>
    </w:p>
    <w:p w:rsidR="00DA3652" w:rsidRDefault="00DA3652" w:rsidP="00DA365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Требования к знаниям и умениям:</w:t>
      </w:r>
      <w:r>
        <w:rPr>
          <w:rFonts w:ascii="Times New Roman" w:hAnsi="Times New Roman"/>
          <w:sz w:val="28"/>
          <w:szCs w:val="28"/>
        </w:rPr>
        <w:t xml:space="preserve"> Знать технические приёмы и тактические действия.</w:t>
      </w:r>
    </w:p>
    <w:p w:rsidR="00DA3652" w:rsidRDefault="00DA3652" w:rsidP="00DA36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3. Самостоятельная  работа:</w:t>
      </w:r>
      <w:r>
        <w:rPr>
          <w:rFonts w:ascii="Times New Roman" w:hAnsi="Times New Roman"/>
          <w:sz w:val="28"/>
          <w:szCs w:val="28"/>
        </w:rPr>
        <w:t xml:space="preserve"> Подготовка к занятиям, проводить разминку.</w:t>
      </w:r>
    </w:p>
    <w:p w:rsidR="00DA3652" w:rsidRDefault="00DA3652" w:rsidP="00DA3652">
      <w:pPr>
        <w:pStyle w:val="af0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4.Тематика практических работ: </w:t>
      </w:r>
      <w:r>
        <w:rPr>
          <w:rFonts w:ascii="Times New Roman" w:hAnsi="Times New Roman"/>
          <w:sz w:val="28"/>
          <w:szCs w:val="28"/>
        </w:rPr>
        <w:t>учебно-тренировочная игра.</w:t>
      </w:r>
    </w:p>
    <w:p w:rsidR="00DA3652" w:rsidRDefault="00DA3652" w:rsidP="00DA36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№6 (32часа)</w:t>
      </w: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обучения в баскетболе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вопросы: </w:t>
      </w:r>
      <w:r>
        <w:rPr>
          <w:rFonts w:ascii="Times New Roman" w:hAnsi="Times New Roman"/>
          <w:sz w:val="28"/>
          <w:szCs w:val="28"/>
        </w:rPr>
        <w:t xml:space="preserve">Обучение основам техники нападения и техники защиты.    Обучение основам тактики нападения, групповым и командным действиям. Обучение основам тактики защиты, командные действия, личная система защиты. Классификация техники игры. Целесообразность применения отдельных технических приемов в конкретной игровой обстановке. </w:t>
      </w:r>
    </w:p>
    <w:p w:rsidR="00DA3652" w:rsidRDefault="00DA3652" w:rsidP="00DA3652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бования к знаниям и умениям:</w:t>
      </w:r>
      <w:r>
        <w:rPr>
          <w:rFonts w:ascii="Times New Roman" w:hAnsi="Times New Roman"/>
          <w:sz w:val="28"/>
          <w:szCs w:val="28"/>
        </w:rPr>
        <w:t xml:space="preserve"> Знать технические и тактические действия игрока.</w:t>
      </w:r>
    </w:p>
    <w:p w:rsidR="00DA3652" w:rsidRDefault="00DA3652" w:rsidP="00DA3652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амостоятельная работа:</w:t>
      </w:r>
      <w:r>
        <w:rPr>
          <w:rFonts w:ascii="Times New Roman" w:hAnsi="Times New Roman"/>
          <w:sz w:val="28"/>
          <w:szCs w:val="28"/>
        </w:rPr>
        <w:t xml:space="preserve"> Подготовка к занятиям, проводить разминку.</w:t>
      </w:r>
    </w:p>
    <w:p w:rsidR="00DA3652" w:rsidRDefault="00DA3652" w:rsidP="00DA3652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ематика практических работ:</w:t>
      </w:r>
      <w:r>
        <w:rPr>
          <w:rFonts w:ascii="Times New Roman" w:hAnsi="Times New Roman"/>
          <w:sz w:val="28"/>
          <w:szCs w:val="28"/>
        </w:rPr>
        <w:t xml:space="preserve"> Учебно-тренировочная игра.</w:t>
      </w:r>
    </w:p>
    <w:p w:rsidR="00DA3652" w:rsidRDefault="00DA3652" w:rsidP="00DA36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№7 (46 часов)</w:t>
      </w:r>
    </w:p>
    <w:p w:rsidR="00DA3652" w:rsidRDefault="00DA3652" w:rsidP="00DA36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совершенствования специальной подготовленности баскетболиста на этапе начальной спортивной специализации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 Основные вопросы: </w:t>
      </w:r>
      <w:r>
        <w:rPr>
          <w:rFonts w:ascii="Times New Roman" w:hAnsi="Times New Roman"/>
          <w:sz w:val="28"/>
          <w:szCs w:val="28"/>
        </w:rPr>
        <w:t>Выполнение технических приемов нападения в усложненных условиях. Классификация усложненных условий. Моделирование усложненных условий. Методические приемы усложненных условий выполнения технических приемов нападения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ехнических приемов защиты в усложненных условиях. Классификация усложненных условий. Моделирование усложненных условий. Методические приемы усложненных условий выполнения технических приемов защиты.  Совершенствование технических приемов нападения. Подбор средств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технических приемов защиты. Подбор средств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ршенствование технической подготовленности.  </w:t>
      </w:r>
      <w:r>
        <w:rPr>
          <w:rFonts w:ascii="Times New Roman" w:hAnsi="Times New Roman"/>
          <w:sz w:val="28"/>
          <w:szCs w:val="28"/>
        </w:rPr>
        <w:t>Выполнение тактических действий нападения и защиты в усложненных условиях. Классификация усложненных условий. Моделирование усложненных условий. Методические приемы усложнения услови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ние тактических действий нападения и защиты. Подбор средств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тегральная подготовка  </w:t>
      </w:r>
      <w:r>
        <w:rPr>
          <w:rFonts w:ascii="Times New Roman" w:hAnsi="Times New Roman"/>
          <w:sz w:val="28"/>
          <w:szCs w:val="28"/>
        </w:rPr>
        <w:t>Совершенствование технической подготовленности в игровых условиях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ршенствование тактической подготовленности в игровых условиях. </w:t>
      </w:r>
      <w:r>
        <w:rPr>
          <w:rFonts w:ascii="Times New Roman" w:hAnsi="Times New Roman"/>
          <w:b/>
          <w:sz w:val="28"/>
          <w:szCs w:val="28"/>
        </w:rPr>
        <w:t xml:space="preserve">Педагогический контроль в структуре совершенствования специальной подготовленности 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требования, содержание и методика контрольных испытаний. Физическое развитие, общая физическая подготовленность, специальная физическая подготовленность, техническая подготовленность, тактическая подготовленность, интегральная подготовленность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Требования к знаниям и умениям: </w:t>
      </w:r>
      <w:r>
        <w:rPr>
          <w:rFonts w:ascii="Times New Roman" w:hAnsi="Times New Roman"/>
          <w:sz w:val="28"/>
          <w:szCs w:val="28"/>
        </w:rPr>
        <w:t>Выполнение технических и тактических приемов нападения в усложненных условиях. Знать нормативные требования.</w:t>
      </w:r>
    </w:p>
    <w:p w:rsidR="00DA3652" w:rsidRDefault="00DA3652" w:rsidP="00DA36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Самостоятельная работа: </w:t>
      </w:r>
      <w:r>
        <w:rPr>
          <w:rFonts w:ascii="Times New Roman" w:hAnsi="Times New Roman"/>
          <w:sz w:val="28"/>
          <w:szCs w:val="28"/>
        </w:rPr>
        <w:t>Подготовка к занятиям, проводить разминку.</w:t>
      </w:r>
    </w:p>
    <w:p w:rsidR="00DA3652" w:rsidRDefault="00DA3652" w:rsidP="00DA36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Тематика практических работ: </w:t>
      </w:r>
      <w:r>
        <w:rPr>
          <w:rFonts w:ascii="Times New Roman" w:hAnsi="Times New Roman"/>
          <w:sz w:val="28"/>
          <w:szCs w:val="28"/>
        </w:rPr>
        <w:t>Учебно-тренировочная игра.</w:t>
      </w:r>
    </w:p>
    <w:p w:rsidR="00DA3652" w:rsidRDefault="00DA3652" w:rsidP="00DA36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№8 (4часа)</w:t>
      </w:r>
    </w:p>
    <w:p w:rsidR="00DA3652" w:rsidRDefault="00DA3652" w:rsidP="00DA36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ая работа с юными баскетболистами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Основные вопросы: </w:t>
      </w:r>
      <w:r>
        <w:rPr>
          <w:rFonts w:ascii="Times New Roman" w:hAnsi="Times New Roman"/>
          <w:sz w:val="28"/>
          <w:szCs w:val="28"/>
        </w:rPr>
        <w:t xml:space="preserve">Технология самовоспитания спортсменов. Формирование социальных умений и навыков подростков как условие здорового образа жизни. Социально-психологический тренинг по </w:t>
      </w:r>
      <w:r>
        <w:rPr>
          <w:rFonts w:ascii="Times New Roman" w:hAnsi="Times New Roman"/>
          <w:sz w:val="28"/>
          <w:szCs w:val="28"/>
        </w:rPr>
        <w:lastRenderedPageBreak/>
        <w:t>профилактике подростковой дезадаптации и употребления психоактивных веществ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Требования к знаниям и умениям:</w:t>
      </w:r>
      <w:r>
        <w:rPr>
          <w:rFonts w:ascii="Times New Roman" w:hAnsi="Times New Roman"/>
          <w:sz w:val="28"/>
          <w:szCs w:val="28"/>
        </w:rPr>
        <w:t xml:space="preserve"> Знать основы знаний о здоровом образе жизни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Самостоятельная работа: </w:t>
      </w:r>
      <w:r>
        <w:rPr>
          <w:rFonts w:ascii="Times New Roman" w:hAnsi="Times New Roman"/>
          <w:sz w:val="28"/>
          <w:szCs w:val="28"/>
        </w:rPr>
        <w:t>Подготовка к занятиям, проводить разминку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Тематика практических работ: </w:t>
      </w:r>
      <w:r>
        <w:rPr>
          <w:rFonts w:ascii="Times New Roman" w:hAnsi="Times New Roman"/>
          <w:sz w:val="28"/>
          <w:szCs w:val="28"/>
        </w:rPr>
        <w:t>Учебно-тренировочная игра.</w:t>
      </w:r>
    </w:p>
    <w:p w:rsidR="00DA3652" w:rsidRDefault="00DA3652" w:rsidP="00DA36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№9 (20 часов)</w:t>
      </w: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подготовка баскетболистов</w:t>
      </w:r>
    </w:p>
    <w:p w:rsidR="00DA3652" w:rsidRDefault="00DA3652" w:rsidP="00DA3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numPr>
          <w:ilvl w:val="0"/>
          <w:numId w:val="12"/>
        </w:numPr>
        <w:spacing w:before="100" w:beforeAutospacing="1"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вопросы: </w:t>
      </w:r>
      <w:r>
        <w:rPr>
          <w:rFonts w:ascii="Times New Roman" w:hAnsi="Times New Roman"/>
          <w:sz w:val="28"/>
          <w:szCs w:val="28"/>
        </w:rPr>
        <w:t xml:space="preserve">Теоретико-методические основы системы физической подготовки юных баскетболистов.  Средства и методы физической подготовки юных баскетболистов. Модельная техника выполнения беговых, прыжковых, силовых, скоростно-силовых, координационных упражнений в структуре физической подготовки баскетболиста. Методика развития быстроты и скоростно-силового потенциала, специальной выносливости, специфической координации (набор средств и техника выполнения упражнений.  </w:t>
      </w:r>
    </w:p>
    <w:p w:rsidR="00DA3652" w:rsidRDefault="00DA3652" w:rsidP="00DA3652">
      <w:pPr>
        <w:numPr>
          <w:ilvl w:val="0"/>
          <w:numId w:val="12"/>
        </w:numPr>
        <w:spacing w:before="100" w:beforeAutospacing="1"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ребования к знаниям и умениям:</w:t>
      </w:r>
      <w:r>
        <w:rPr>
          <w:rFonts w:ascii="Times New Roman" w:hAnsi="Times New Roman"/>
          <w:sz w:val="28"/>
          <w:szCs w:val="28"/>
        </w:rPr>
        <w:t xml:space="preserve"> Знать основы средства и методы физической подготовки юных баскетболистов.</w:t>
      </w:r>
    </w:p>
    <w:p w:rsidR="00DA3652" w:rsidRDefault="00DA3652" w:rsidP="00DA3652">
      <w:pPr>
        <w:numPr>
          <w:ilvl w:val="0"/>
          <w:numId w:val="12"/>
        </w:numPr>
        <w:spacing w:before="100" w:beforeAutospacing="1"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амостоятельная работа: </w:t>
      </w:r>
      <w:r>
        <w:rPr>
          <w:rFonts w:ascii="Times New Roman" w:hAnsi="Times New Roman"/>
          <w:sz w:val="28"/>
          <w:szCs w:val="28"/>
        </w:rPr>
        <w:t>Подготовка к занятиям, проводить разминку.</w:t>
      </w:r>
    </w:p>
    <w:p w:rsidR="00DA3652" w:rsidRDefault="00DA3652" w:rsidP="00DA3652">
      <w:pPr>
        <w:numPr>
          <w:ilvl w:val="0"/>
          <w:numId w:val="12"/>
        </w:numPr>
        <w:spacing w:before="100" w:beforeAutospacing="1"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ематика практических работ: </w:t>
      </w:r>
      <w:r>
        <w:rPr>
          <w:rFonts w:ascii="Times New Roman" w:hAnsi="Times New Roman"/>
          <w:sz w:val="28"/>
          <w:szCs w:val="28"/>
        </w:rPr>
        <w:t>Учебно-тренировочная игра.  Проводить судейство матча.</w:t>
      </w: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623F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3FD7" w:rsidRDefault="00623FD7" w:rsidP="00623F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МЕТОДИЧЕСКОЕ ОБЕСПЕЧЕНИЕ</w:t>
      </w: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/>
          <w:iCs/>
          <w:color w:val="000000"/>
          <w:sz w:val="28"/>
          <w:szCs w:val="28"/>
        </w:rPr>
        <w:t>Методы, в основе которых лежит способ организации занятия:</w:t>
      </w:r>
    </w:p>
    <w:p w:rsidR="00DA3652" w:rsidRDefault="00DA3652" w:rsidP="00DA365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есный (устное изложение, беседа, рассказ, лекция и т.д.);</w:t>
      </w:r>
    </w:p>
    <w:p w:rsidR="00DA3652" w:rsidRDefault="00DA3652" w:rsidP="00DA365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глядный (показ видео и мультимедийных материалов, иллюстраций, наблюдение, показ (выполнение) педагогом, работа по образцу и др.);</w:t>
      </w:r>
    </w:p>
    <w:p w:rsidR="00DA3652" w:rsidRDefault="00DA3652" w:rsidP="00DA365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рактический (работа в спортивном зале, открытой спортивной площадке).</w:t>
      </w:r>
    </w:p>
    <w:p w:rsidR="00DA3652" w:rsidRDefault="00DA3652" w:rsidP="00DA365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Методы, в основе которых лежит уровень деятельности детей:</w:t>
      </w:r>
    </w:p>
    <w:p w:rsidR="00DA3652" w:rsidRDefault="00DA3652" w:rsidP="00DA365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ъяснительно-иллюстративный – дети воспринимают и усваивают готовую информацию;</w:t>
      </w:r>
    </w:p>
    <w:p w:rsidR="00DA3652" w:rsidRDefault="00DA3652" w:rsidP="00DA365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епродуктивный  – учащиеся воспроизводят полученные знания и освоенные способы деятельности;</w:t>
      </w:r>
    </w:p>
    <w:p w:rsidR="00DA3652" w:rsidRDefault="00DA3652" w:rsidP="00DA365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 </w:t>
      </w:r>
      <w:r>
        <w:rPr>
          <w:rFonts w:ascii="Times New Roman" w:hAnsi="Times New Roman"/>
          <w:color w:val="000000"/>
          <w:sz w:val="28"/>
          <w:szCs w:val="28"/>
        </w:rPr>
        <w:t>частично-поисковый  – участие детей в коллективном поиске, решение поставленной задачи совместно с педагогом;</w:t>
      </w:r>
    </w:p>
    <w:p w:rsidR="00DA3652" w:rsidRDefault="00DA3652" w:rsidP="00DA365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следовательский  – самостоятельная творческая работа учащихся.</w:t>
      </w:r>
    </w:p>
    <w:p w:rsidR="00DA3652" w:rsidRDefault="00DA3652" w:rsidP="00DA365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DA3652" w:rsidRDefault="00DA3652" w:rsidP="00DA365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ронтальный – одновременная работа со всеми учащимися;</w:t>
      </w:r>
    </w:p>
    <w:p w:rsidR="00DA3652" w:rsidRDefault="00DA3652" w:rsidP="00DA365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индивидуально-фронтальный – чередование индивидуальных и фронтальных форм работы;</w:t>
      </w:r>
    </w:p>
    <w:p w:rsidR="00DA3652" w:rsidRDefault="00DA3652" w:rsidP="00DA365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групповой – организация работы в группах;</w:t>
      </w:r>
    </w:p>
    <w:p w:rsidR="00DA3652" w:rsidRDefault="00DA3652" w:rsidP="00DA365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индивидуальный – индивидуальное выполнение заданий, решение проблем.</w:t>
      </w:r>
    </w:p>
    <w:p w:rsidR="00DA3652" w:rsidRDefault="00DA3652" w:rsidP="00DA365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емы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ощрение, взаимопомощь детей, похвала, определение качества продуктив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3652" w:rsidRDefault="00DA3652" w:rsidP="00DA365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й занятий: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ограмма ориентирована на плавательную подготовку детей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форма организации занятий баскетболом проводятся так же, как и по другим дисциплинам, с использованием фронтального, группового, поточного и других методов, но с учетом специфических условий. Выбор зависит от поставленных задач, подготовки воспитанников, их количества в группе, от спортивного зала  (открытой площадки), отведенного для занятий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выбирают и применяют те средства и методы, с помощью которых можно быстрее и эффективнее решить поставленные задачи.</w:t>
      </w:r>
    </w:p>
    <w:p w:rsidR="00DA3652" w:rsidRDefault="00DA3652" w:rsidP="00DA3652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нятие состоит из трех частей: </w:t>
      </w:r>
      <w:r>
        <w:rPr>
          <w:i/>
          <w:iCs/>
          <w:sz w:val="28"/>
          <w:szCs w:val="28"/>
        </w:rPr>
        <w:t>вводной, основной и заключительной.</w:t>
      </w:r>
    </w:p>
    <w:p w:rsidR="00DA3652" w:rsidRDefault="00DA3652" w:rsidP="00DA365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водная часть </w:t>
      </w:r>
      <w:r>
        <w:rPr>
          <w:sz w:val="28"/>
          <w:szCs w:val="28"/>
        </w:rPr>
        <w:t xml:space="preserve"> включает объяснение задач, осуществляется организация обучающихся и их функциональная и психологическая подготовка к </w:t>
      </w:r>
      <w:r>
        <w:rPr>
          <w:sz w:val="28"/>
          <w:szCs w:val="28"/>
        </w:rPr>
        <w:lastRenderedPageBreak/>
        <w:t>основной части занятия. Выполнение знакомых общеразвивающих упражнений и ознакомление с теми элементами техники движений, которые дети затем будут делать при выполнении поставленных задач. Все это создает благоприятные условия для функционирования сердечно-сосудистой и дыхательной систем организма и подготавливает учеников к выполнению задач основной части занятия.</w:t>
      </w:r>
    </w:p>
    <w:p w:rsidR="00DA3652" w:rsidRDefault="00DA3652" w:rsidP="00DA365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>
        <w:rPr>
          <w:i/>
          <w:iCs/>
          <w:sz w:val="28"/>
          <w:szCs w:val="28"/>
        </w:rPr>
        <w:t>основной части</w:t>
      </w:r>
      <w:r>
        <w:rPr>
          <w:sz w:val="28"/>
          <w:szCs w:val="28"/>
        </w:rPr>
        <w:t>  решаются задачи овладения элементами техники владения баскетбольным мячом. Изучаются и совершенствуются игровые тактические действия игры баскетбол. Практикуются правила игры.</w:t>
      </w:r>
    </w:p>
    <w:p w:rsidR="00DA3652" w:rsidRDefault="00DA3652" w:rsidP="00DA365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>
        <w:rPr>
          <w:i/>
          <w:iCs/>
          <w:sz w:val="28"/>
          <w:szCs w:val="28"/>
        </w:rPr>
        <w:t>заключительной части </w:t>
      </w:r>
      <w:r>
        <w:rPr>
          <w:sz w:val="28"/>
          <w:szCs w:val="28"/>
        </w:rPr>
        <w:t>необходимо снизить физическое и эмоциональное напряжение. В конце занятия дети выполняют дыхательные упражнения на восстановление. Заканчивается занятие подведением итогов, заданием на дом посильных упражнений и организованным уходом.</w:t>
      </w: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дактический материал: </w:t>
      </w:r>
    </w:p>
    <w:p w:rsidR="00DA3652" w:rsidRDefault="00DA3652" w:rsidP="00DA36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ебно-наглядные пособия </w:t>
      </w:r>
    </w:p>
    <w:p w:rsidR="00DA3652" w:rsidRDefault="00DA3652" w:rsidP="00DA36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трукционные карты,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оснащение: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зал (открытая площадка).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ь: баскетбольные мячи, набивные мячи, скакалки, фишки-конусы, гантели, блины, штанга.</w:t>
      </w:r>
    </w:p>
    <w:p w:rsidR="00DA3652" w:rsidRDefault="00DA3652" w:rsidP="00DA3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подведения итогов реализации образовательной программы: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евнования и контрольные старты</w:t>
      </w:r>
    </w:p>
    <w:p w:rsidR="00DA3652" w:rsidRDefault="00DA3652" w:rsidP="00DA365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соревнованиях по баскетболу городского, районного и Республиканского уровней </w:t>
      </w:r>
    </w:p>
    <w:p w:rsidR="00DA3652" w:rsidRDefault="00DA3652" w:rsidP="00DA365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частие в спартакиаде школьников по разным видам спорта</w:t>
      </w:r>
    </w:p>
    <w:p w:rsidR="00DA3652" w:rsidRDefault="00DA3652" w:rsidP="00DA365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частие предметных олимпиадах по предмету физическая культура</w:t>
      </w:r>
    </w:p>
    <w:p w:rsidR="00DA3652" w:rsidRDefault="00DA3652" w:rsidP="00DA365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bookmarkStart w:id="0" w:name="_Toc369783531"/>
    </w:p>
    <w:bookmarkEnd w:id="0"/>
    <w:p w:rsidR="00DA3652" w:rsidRDefault="00DA3652" w:rsidP="00DA36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деятельности по своему освоению предметного содержания образовательной программы (по уровня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346"/>
        <w:gridCol w:w="2546"/>
        <w:gridCol w:w="2525"/>
      </w:tblGrid>
      <w:tr w:rsidR="00DA3652" w:rsidTr="00DA3652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уровня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винутый</w:t>
            </w:r>
          </w:p>
        </w:tc>
      </w:tr>
      <w:tr w:rsidR="00DA3652" w:rsidTr="00DA3652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выполнения деятельност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продуктивный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ивны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</w:t>
            </w:r>
          </w:p>
        </w:tc>
      </w:tr>
      <w:tr w:rsidR="00DA3652" w:rsidTr="00DA3652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исполнения деятельност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spacing w:line="240" w:lineRule="auto"/>
              <w:ind w:left="-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одсказкой, по показу педагог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амяти, самостоятельно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spacing w:line="240" w:lineRule="auto"/>
              <w:ind w:left="-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ий</w:t>
            </w:r>
          </w:p>
        </w:tc>
      </w:tr>
      <w:tr w:rsidR="00DA3652" w:rsidTr="00DA3652">
        <w:trPr>
          <w:trHeight w:val="190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е предметные умения и компетенция учащихся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spacing w:line="240" w:lineRule="auto"/>
              <w:ind w:left="-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 историю развития этого вида спорта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и искать более прогрессивные виды комплекса тренировок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spacing w:line="240" w:lineRule="auto"/>
              <w:ind w:left="-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ать или участвовать в соревнованиях или показах.</w:t>
            </w:r>
          </w:p>
        </w:tc>
      </w:tr>
      <w:tr w:rsidR="00DA3652" w:rsidTr="00DA3652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учащегося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spacing w:line="240" w:lineRule="auto"/>
              <w:ind w:left="-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личных качеств, связанных с умственными, познавательными и творческими способностям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ить самостоятельность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spacing w:line="240" w:lineRule="auto"/>
              <w:ind w:left="-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ить основные трудности, уметь устранять ошибки самостоятельно</w:t>
            </w:r>
          </w:p>
        </w:tc>
      </w:tr>
      <w:tr w:rsidR="00DA3652" w:rsidTr="00DA3652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spacing w:line="240" w:lineRule="auto"/>
              <w:ind w:left="-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дружеский коллекти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spacing w:line="240" w:lineRule="auto"/>
              <w:ind w:left="-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высоких нравственных качеств, навыков.</w:t>
            </w:r>
          </w:p>
        </w:tc>
      </w:tr>
    </w:tbl>
    <w:p w:rsidR="00DA3652" w:rsidRDefault="00DA3652" w:rsidP="00DA3652">
      <w:pPr>
        <w:pStyle w:val="af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23FD7" w:rsidRDefault="00623FD7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DA3652" w:rsidRDefault="00DA3652" w:rsidP="00DA365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ендарный учебный график</w:t>
      </w:r>
    </w:p>
    <w:tbl>
      <w:tblPr>
        <w:tblW w:w="9840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"/>
        <w:gridCol w:w="774"/>
        <w:gridCol w:w="896"/>
        <w:gridCol w:w="1021"/>
        <w:gridCol w:w="1275"/>
        <w:gridCol w:w="709"/>
        <w:gridCol w:w="2124"/>
        <w:gridCol w:w="1133"/>
        <w:gridCol w:w="1275"/>
      </w:tblGrid>
      <w:tr w:rsidR="00DA3652" w:rsidTr="00767B0B">
        <w:trPr>
          <w:trHeight w:val="150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исло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DA3652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. Инструктаж по ТБ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опрос</w:t>
            </w:r>
          </w:p>
        </w:tc>
      </w:tr>
      <w:tr w:rsidR="00DA3652" w:rsidTr="00767B0B">
        <w:trPr>
          <w:trHeight w:val="52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 – олимпийский вид спорт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опрос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ганизация и правила проведения соревнований по баскетболу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опрос</w:t>
            </w:r>
          </w:p>
        </w:tc>
      </w:tr>
      <w:tr w:rsidR="00767B0B" w:rsidTr="00767B0B">
        <w:trPr>
          <w:trHeight w:val="52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коростно-силовых качест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коростно-силовых качест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коростно-силовых качест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коростно-силовых качест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овая подготовк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овая подготовк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одной рукой в движени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одной рукой в движени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ля мяча после отскок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ля мяча после отскок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ля мяча после отскок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мяча в кольцо с разных точек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мяча в кольцо с разных точек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ъем мяч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ъем мяч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ъем мяч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ъем мяч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игроков в нападении и защи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перехода от нападения к защите и наоборо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767B0B" w:rsidTr="00767B0B">
        <w:trPr>
          <w:trHeight w:val="173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внутригрупповые, межгрупповы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перехода от нападения к защите и наоборо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мяча справа и слев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аимодействие игроков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падении и защит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техники напа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внутригрупповые, межгруппов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игроков в нападении и защи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внутригрупповые, межгруппов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техники защиты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внутригрупповые, межгруппов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техники защиты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построения тренировочных нагруз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, 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постро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енировочных нагруз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игроков в нападении и защит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игроков в нападении и защи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техники защиты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техники напа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техники защиты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внутригрупповые, межгруппов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перехода от нападения к защите и наоборо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ие перехода от нападения к защите и наоборо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игроков в нападении и защит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перехода от нападения к защите и наоборо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перехода от нападения к защите и наоборо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овая подготовк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внутригрупповые, межгрупповы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мяча справа и слев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мяча справа и слев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внутригруппов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ые, межгрупповы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перехода от нападения к защите и наоборо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внутригрупповые, межгрупповы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перехода от нападения к защите и наоборо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техники напад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техники напад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игры. Судейств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, опрос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, судейство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, судейство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, судейс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, судейство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, судейство</w:t>
            </w:r>
          </w:p>
        </w:tc>
      </w:tr>
      <w:tr w:rsidR="00767B0B" w:rsidTr="00767B0B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Pr="00767B0B" w:rsidRDefault="00767B0B" w:rsidP="009C69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67B0B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P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7B0B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0B" w:rsidRDefault="00767B0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652" w:rsidRDefault="00DA3652" w:rsidP="00DA3652">
      <w:pPr>
        <w:pStyle w:val="af"/>
        <w:jc w:val="right"/>
        <w:rPr>
          <w:rFonts w:ascii="Times New Roman" w:eastAsia="Calibri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623FD7" w:rsidRDefault="00623FD7" w:rsidP="00DA3652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DA3652" w:rsidRDefault="00DA3652" w:rsidP="009C6913">
      <w:pPr>
        <w:pStyle w:val="af"/>
        <w:rPr>
          <w:rFonts w:ascii="Times New Roman" w:hAnsi="Times New Roman"/>
          <w:sz w:val="28"/>
          <w:szCs w:val="28"/>
        </w:rPr>
      </w:pPr>
    </w:p>
    <w:p w:rsidR="009C6913" w:rsidRDefault="009C6913" w:rsidP="009C6913">
      <w:pPr>
        <w:pStyle w:val="af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DA3652" w:rsidRDefault="00DA3652" w:rsidP="00DA365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AE549C" w:rsidP="00DA365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1 Тема занятия</w:t>
      </w:r>
      <w:r w:rsidR="00DA3652">
        <w:rPr>
          <w:rFonts w:ascii="Times New Roman" w:hAnsi="Times New Roman"/>
          <w:b/>
          <w:sz w:val="28"/>
          <w:szCs w:val="28"/>
        </w:rPr>
        <w:t>: «Техническая подготовка»</w:t>
      </w:r>
    </w:p>
    <w:p w:rsidR="00DA3652" w:rsidRDefault="00DA3652" w:rsidP="00DA365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Цель занят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овершенствование техники передачи мяча в баскетболе</w:t>
      </w: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 тренировк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A3652" w:rsidRDefault="00AE549C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="00DA3652">
        <w:rPr>
          <w:rFonts w:ascii="Times New Roman" w:hAnsi="Times New Roman"/>
          <w:i/>
          <w:sz w:val="28"/>
          <w:szCs w:val="28"/>
        </w:rPr>
        <w:t xml:space="preserve">: </w:t>
      </w:r>
    </w:p>
    <w:p w:rsidR="00DA3652" w:rsidRDefault="00DA3652" w:rsidP="00DA3652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техники передачи и ловли мяча на месте и в движении</w:t>
      </w:r>
    </w:p>
    <w:p w:rsidR="00DA3652" w:rsidRDefault="00DA3652" w:rsidP="00DA3652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физических качеств баскетболистов</w:t>
      </w:r>
    </w:p>
    <w:p w:rsidR="00DA3652" w:rsidRDefault="00DA3652" w:rsidP="00DA3652">
      <w:pPr>
        <w:pStyle w:val="af"/>
        <w:ind w:left="360"/>
        <w:jc w:val="both"/>
        <w:rPr>
          <w:rFonts w:ascii="Times New Roman" w:hAnsi="Times New Roman"/>
          <w:sz w:val="28"/>
          <w:szCs w:val="28"/>
        </w:rPr>
      </w:pPr>
    </w:p>
    <w:p w:rsidR="00DA3652" w:rsidRDefault="00AE549C" w:rsidP="00DA3652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 Развивающие</w:t>
      </w:r>
      <w:r w:rsidR="00DA3652">
        <w:rPr>
          <w:rFonts w:ascii="Times New Roman" w:hAnsi="Times New Roman"/>
          <w:i/>
          <w:sz w:val="28"/>
          <w:szCs w:val="28"/>
        </w:rPr>
        <w:t>:</w:t>
      </w:r>
    </w:p>
    <w:p w:rsidR="00DA3652" w:rsidRDefault="00DA3652" w:rsidP="00DA3652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профилактики нарушения осанки обучающихся</w:t>
      </w:r>
    </w:p>
    <w:p w:rsidR="00DA3652" w:rsidRDefault="00DA3652" w:rsidP="00DA3652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физической подготовленности баскетболистов</w:t>
      </w:r>
    </w:p>
    <w:p w:rsidR="00DA3652" w:rsidRDefault="00DA3652" w:rsidP="00DA3652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ные: </w:t>
      </w:r>
    </w:p>
    <w:p w:rsidR="00DA3652" w:rsidRDefault="00DA3652" w:rsidP="00DA3652">
      <w:pPr>
        <w:pStyle w:val="af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способность преодолевать трудности, добросовестно выполнять учебные задания по технической и физической подготовке</w:t>
      </w: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занятия: обучающий</w:t>
      </w: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технологии: игровые, здоровье сберегающие</w:t>
      </w: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: 90 мин</w:t>
      </w: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спортивный зал школы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обучения: словесный (объяснение), наглядный (показ)</w:t>
      </w:r>
    </w:p>
    <w:p w:rsidR="00DA3652" w:rsidRDefault="00DA3652" w:rsidP="00DA365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ь и оборудование: баскетбольные мячи, стойки, свисток, секундомер</w:t>
      </w:r>
    </w:p>
    <w:p w:rsidR="00DA3652" w:rsidRDefault="00DA3652" w:rsidP="00DA365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</w:t>
      </w: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43"/>
        <w:gridCol w:w="1248"/>
        <w:gridCol w:w="3494"/>
      </w:tblGrid>
      <w:tr w:rsidR="00DA3652" w:rsidTr="00DA3652">
        <w:trPr>
          <w:trHeight w:val="414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о-методические указания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кол-во занимающихся)</w:t>
            </w:r>
          </w:p>
        </w:tc>
      </w:tr>
      <w:tr w:rsidR="00DA3652" w:rsidTr="00DA3652">
        <w:trPr>
          <w:trHeight w:val="41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. Подготовительная фаз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20 мин)</w:t>
            </w:r>
          </w:p>
        </w:tc>
      </w:tr>
      <w:tr w:rsidR="00DA3652" w:rsidTr="00DA3652">
        <w:trPr>
          <w:trHeight w:val="414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. Организационный момент:</w:t>
            </w:r>
          </w:p>
          <w:p w:rsidR="00DA3652" w:rsidRDefault="00DA3652">
            <w:pPr>
              <w:pStyle w:val="af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троение в одну шеренгу</w:t>
            </w:r>
          </w:p>
          <w:p w:rsidR="00DA3652" w:rsidRDefault="00DA3652">
            <w:pPr>
              <w:pStyle w:val="af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ветствие</w:t>
            </w:r>
          </w:p>
          <w:p w:rsidR="00DA3652" w:rsidRDefault="00DA3652">
            <w:pPr>
              <w:pStyle w:val="af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общение задач  урока</w:t>
            </w:r>
          </w:p>
          <w:p w:rsidR="00DA3652" w:rsidRDefault="00DA3652">
            <w:pPr>
              <w:pStyle w:val="af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тивация к предстоящей работе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2 мин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ротко, чётко, ясно. 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комить занимающихся с задачами. Настроить на разнообразную и интересную работу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8 человек)</w:t>
            </w:r>
          </w:p>
        </w:tc>
      </w:tr>
      <w:tr w:rsidR="00DA3652" w:rsidTr="00DA3652">
        <w:trPr>
          <w:trHeight w:val="414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новидности ходьбы (на носках, на пятках, на внутренней стороне стопы, на внешней стороне стопы, перекатом 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ятки на носок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2 мин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колонну по одному, дистанция – 2 шага.Следить за осанкой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18 человек)</w:t>
            </w:r>
          </w:p>
        </w:tc>
      </w:tr>
      <w:tr w:rsidR="00DA3652" w:rsidTr="00DA3652">
        <w:trPr>
          <w:trHeight w:val="414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новидности бега (обычный, с высоким подниманием бедра, с захлестыванием  голени, приставными шагами правым и левым боками, с выносом прямых ног вперед, скрестным шагом правым и левым боком, спиной вперед, змейкой по линиям зала со сменой направления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5 мин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мешать друг другу. Следить за правильным выполнением упражнений. Смотреть через плечо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8 человек)</w:t>
            </w:r>
          </w:p>
        </w:tc>
      </w:tr>
      <w:tr w:rsidR="00DA3652" w:rsidTr="00DA3652">
        <w:trPr>
          <w:trHeight w:val="414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жнения на восстановление дыха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30 с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нимание и опускание рук в согласовании со вдохом и выдохом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8 человек)</w:t>
            </w:r>
          </w:p>
        </w:tc>
      </w:tr>
      <w:tr w:rsidR="00DA3652" w:rsidTr="00DA3652">
        <w:trPr>
          <w:trHeight w:val="414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ОРУ в движении по кругу: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.п. – руки внизу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1.Руки вперед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2.Руки вверх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3.Руки в стороны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4.И.п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.п.- кисти рук на плечах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1.На счёт 1-4 вращение рук вперёд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2.На счёт 5-8 вращение рук назад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.п.- кисти рук перед грудью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1.На счёт 1-2 рывки руками перед грудью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2.На счёт 3-4 разведение рук в стороны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.п.- правая рука вверху, левая внизу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1.На счёт 1-2 рывки руками (правая вверху)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2.На счёт 3-4 рывки руками (левая вверху)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5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.п.- руки прямые вперёд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1.На счёт 1-2 рывки со скрещиванием рук(правая сверху)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2.На счёт 3-4 рывки (левая сверху)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.п.- руки прямые вперёд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1.На счёт 1-достать носком правой ноги кисть левой руки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2.На счёт 2-достать носком левой ноги кисть правой руки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7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.п.-руки внизу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1.На счёт 1-выпад правой ногой с поворотом туловища вправо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2.На счёт 2-выпад левой ногой с поворотом туловища влево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.п.- руки внизу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1.На счёт 1-правая нога шаг вперёд, наклон к правой ноге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2.На счёт 2-левая нога шаг вперёд, наклон туловища к левой ноге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8 мин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раз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раз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раз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раз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раз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раз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аза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аза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ение по боковым и лицевым линиям б/б площадки.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тянуться на носках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лать глубокие вращения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ывки  делаем энергичнее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ывки делаем сильнее, прорабатывая мышцы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жнение типа «ножницы»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оги прямые не сгибать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лать глубокие выпады и сильнее закручивать туловище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клоны делать глубже, касаясь кистями рук носки ног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8 человек)</w:t>
            </w:r>
          </w:p>
        </w:tc>
      </w:tr>
      <w:tr w:rsidR="00DA3652" w:rsidTr="00DA3652">
        <w:trPr>
          <w:trHeight w:val="36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. Основная фаз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65 мин)</w:t>
            </w:r>
          </w:p>
        </w:tc>
      </w:tr>
      <w:tr w:rsidR="00DA3652" w:rsidTr="00DA3652">
        <w:trPr>
          <w:trHeight w:val="777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. Разминка: упражнения на владение мячом в движении: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) передача правой и одной левой рукой с перекрестным шагом;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) передача двумя руками от груди; при ловле обязательное движение к мячу</w:t>
            </w:r>
          </w:p>
          <w:p w:rsidR="00DA3652" w:rsidRDefault="00201D18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D18">
              <w:rPr>
                <w:rFonts w:ascii="Calibri" w:eastAsia="Calibri" w:hAnsi="Calibri"/>
              </w:rPr>
              <w:pict>
                <v:rect id="_x0000_s1094" style="position:absolute;left:0;text-align:left;margin-left:28.35pt;margin-top:.6pt;width:204.6pt;height:119.4pt;z-index:251614720">
                  <v:fill opacity="0"/>
                  <v:stroke dashstyle="1 1"/>
                </v:rect>
              </w:pict>
            </w:r>
            <w:r w:rsidRPr="00201D18">
              <w:rPr>
                <w:rFonts w:ascii="Calibri" w:eastAsia="Calibri" w:hAnsi="Calibri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4" type="#_x0000_t38" style="position:absolute;left:0;text-align:left;margin-left:56.1pt;margin-top:7.65pt;width:161.25pt;height:20.25pt;rotation:180;z-index:251615744" o:connectortype="curved" adj="-1320,-188800,-35766">
                  <v:stroke endarrow="block"/>
                </v:shape>
              </w:pict>
            </w:r>
            <w:r w:rsidR="00DA3652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13696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905</wp:posOffset>
                  </wp:positionV>
                  <wp:extent cx="2600325" cy="1533525"/>
                  <wp:effectExtent l="19050" t="0" r="9525" b="0"/>
                  <wp:wrapNone/>
                  <wp:docPr id="2" name="Рисунок 0" descr="Описание: Итоговая работа-площадка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Итоговая работа-площадка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A365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A3652" w:rsidRDefault="00201D18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D18">
              <w:rPr>
                <w:rFonts w:ascii="Calibri" w:eastAsia="Calibri" w:hAnsi="Calibri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68.85pt;margin-top:25.8pt;width:0;height:47.65pt;z-index:251616768" o:connectortype="straight">
                  <v:stroke dashstyle="dash" startarrow="block"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29" type="#_x0000_t32" style="position:absolute;left:0;text-align:left;margin-left:132.6pt;margin-top:25.8pt;width:0;height:47.65pt;z-index:251617792" o:connectortype="straight">
                  <v:stroke dashstyle="dash" startarrow="block"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31" type="#_x0000_t32" style="position:absolute;left:0;text-align:left;margin-left:91pt;margin-top:25.8pt;width:0;height:47.65pt;z-index:251618816" o:connectortype="straight">
                  <v:stroke dashstyle="dash" startarrow="block"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33" type="#_x0000_t32" style="position:absolute;left:0;text-align:left;margin-left:162.65pt;margin-top:90.95pt;width:51.7pt;height:0;z-index:251619840" o:connectortype="curved" adj="-88698,-1,-88698">
                  <v:stroke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35" type="#_x0000_t38" style="position:absolute;left:0;text-align:left;margin-left:56.1pt;margin-top:90.95pt;width:161.25pt;height:16.1pt;rotation:180;flip:y;z-index:251620864" o:connectortype="curved" adj="-1112,324537,-35364">
                  <v:stroke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oval id="_x0000_s1096" style="position:absolute;left:0;text-align:left;margin-left:61.35pt;margin-top:7.55pt;width:13.4pt;height:13.8pt;z-index:251621888" fillcolor="black">
                  <v:fill r:id="rId11" o:title="" type="pattern"/>
                </v:oval>
              </w:pict>
            </w:r>
            <w:r w:rsidRPr="00201D18">
              <w:rPr>
                <w:rFonts w:ascii="Calibri" w:eastAsia="Calibri" w:hAnsi="Calibri"/>
              </w:rPr>
              <w:pict>
                <v:oval id="_x0000_s1098" style="position:absolute;left:0;text-align:left;margin-left:126.7pt;margin-top:7.55pt;width:13.4pt;height:13.8pt;z-index:251622912" fillcolor="black">
                  <v:fill r:id="rId11" o:title="" type="pattern"/>
                </v:oval>
              </w:pict>
            </w:r>
            <w:r w:rsidRPr="00201D18">
              <w:rPr>
                <w:rFonts w:ascii="Calibri" w:eastAsia="Calibri" w:hAnsi="Calibri"/>
              </w:rPr>
              <w:pict>
                <v:oval id="_x0000_s1099" style="position:absolute;left:0;text-align:left;margin-left:145.1pt;margin-top:7.55pt;width:13.4pt;height:13.8pt;z-index:251623936" fillcolor="black">
                  <v:fill r:id="rId11" o:title="" type="pattern"/>
                </v:oval>
              </w:pict>
            </w:r>
            <w:r w:rsidRPr="00201D18">
              <w:rPr>
                <w:rFonts w:ascii="Calibri" w:eastAsia="Calibri" w:hAnsi="Calibri"/>
              </w:rPr>
              <w:pict>
                <v:oval id="_x0000_s1097" style="position:absolute;left:0;text-align:left;margin-left:104.95pt;margin-top:7.55pt;width:13.4pt;height:13.8pt;z-index:251624960" fillcolor="black">
                  <v:fill r:id="rId11" o:title="" type="pattern"/>
                </v:oval>
              </w:pict>
            </w:r>
            <w:r w:rsidRPr="00201D18">
              <w:rPr>
                <w:rFonts w:ascii="Calibri" w:eastAsia="Calibri" w:hAnsi="Calibri"/>
              </w:rPr>
              <w:pict>
                <v:oval id="_x0000_s1095" style="position:absolute;left:0;text-align:left;margin-left:83.95pt;margin-top:7.55pt;width:13.4pt;height:13.8pt;z-index:251625984" fillcolor="black">
                  <v:fill r:id="rId11" o:title="" type="pattern"/>
                </v:oval>
              </w:pict>
            </w:r>
            <w:r w:rsidRPr="00201D18">
              <w:rPr>
                <w:rFonts w:ascii="Calibri" w:eastAsia="Calibri" w:hAnsi="Calibri"/>
              </w:rPr>
              <w:pict>
                <v:shape id="_x0000_s1032" type="#_x0000_t32" style="position:absolute;left:0;text-align:left;margin-left:162.65pt;margin-top:16.8pt;width:51.7pt;height:0;z-index:251627008" o:connectortype="curved" adj="-88698,-1,-88698">
                  <v:stroke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30" type="#_x0000_t32" style="position:absolute;left:0;text-align:left;margin-left:111.25pt;margin-top:25.8pt;width:0;height:47.65pt;z-index:251628032" o:connectortype="straight">
                  <v:stroke dashstyle="dash" startarrow="block"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28" type="#_x0000_t32" style="position:absolute;left:0;text-align:left;margin-left:152.1pt;margin-top:25.8pt;width:0;height:47.65pt;z-index:251629056" o:connectortype="straight">
                  <v:stroke dashstyle="dash" startarrow="block" endarrow="block"/>
                </v:shape>
              </w:pic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10 мин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5 мин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5 мин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 каждого обучающегося одной команды по мячу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дистанция 2 шага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и передаче одной рукой завершать сопровождение мяча передающей рукой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ледить за правильным выполнением упражнений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 команды по 9 человек)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3652" w:rsidTr="00DA3652">
        <w:trPr>
          <w:trHeight w:val="777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дбросить мяч; остановиться и поймать мяч, передача мяча тренеру одной рукой от плеча; отвлекающее движение перед получением мяча; получение мяча; проход; бросок</w:t>
            </w:r>
          </w:p>
          <w:p w:rsidR="00DA3652" w:rsidRDefault="00201D18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D18">
              <w:rPr>
                <w:rFonts w:ascii="Calibri" w:eastAsia="Calibri" w:hAnsi="Calibri"/>
              </w:rPr>
              <w:pict>
                <v:shape id="_x0000_s1036" type="#_x0000_t32" style="position:absolute;left:0;text-align:left;margin-left:94pt;margin-top:106.75pt;width:30.75pt;height:0;z-index:251630080" o:connectortype="straight">
                  <v:stroke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37" type="#_x0000_t32" style="position:absolute;left:0;text-align:left;margin-left:124.75pt;margin-top:68.35pt;width:18pt;height:33.8pt;flip:y;z-index:251631104" o:connectortype="straight"/>
              </w:pict>
            </w:r>
            <w:r w:rsidRPr="00201D18">
              <w:rPr>
                <w:rFonts w:ascii="Calibri" w:eastAsia="Calibri" w:hAnsi="Calibri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8" type="#_x0000_t19" style="position:absolute;left:0;text-align:left;margin-left:158.5pt;margin-top:49.15pt;width:36.4pt;height:67.85pt;rotation:90;z-index:251632128" coordsize="24552,43200" adj="-6413021,5999365,2952" path="wr-18648,,24552,43200,,203,2370,43192nfewr-18648,,24552,43200,,203,2370,43192l2952,21600nsxe">
                  <v:stroke startarrow="block"/>
                  <v:path o:connectlocs="0,203;2370,43192;2952,21600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39" type="#_x0000_t19" style="position:absolute;left:0;text-align:left;margin-left:92.55pt;margin-top:106.8pt;width:32.3pt;height:15.7pt;rotation:12014545fd;z-index:251633152" coordsize="43200,28791" adj="10522135,,21600" path="wr,,43200,43200,1232,28791,43200,21600nfewr,,43200,43200,1232,28791,43200,21600l21600,21600nsxe">
                  <v:stroke dashstyle="dash" startarrow="block"/>
                  <v:path o:connectlocs="1232,28791;43200,21600;21600,21600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40" type="#_x0000_t32" style="position:absolute;left:0;text-align:left;margin-left:124.85pt;margin-top:24.25pt;width:4.85pt;height:70.1pt;flip:y;z-index:251634176" o:connectortype="straight">
                  <v:stroke dashstyle="dash"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41" type="#_x0000_t32" style="position:absolute;left:0;text-align:left;margin-left:136pt;margin-top:20.1pt;width:74.6pt;height:37.85pt;z-index:251635200" o:connectortype="straight">
                  <v:stroke dashstyle="dash"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oval id="_x0000_s1100" style="position:absolute;left:0;text-align:left;margin-left:122.65pt;margin-top:6.45pt;width:13.4pt;height:15.45pt;z-index:251636224" filled="f" fillcolor="black">
                  <v:fill type="pattern"/>
                </v:oval>
              </w:pict>
            </w:r>
            <w:r w:rsidRPr="00201D18">
              <w:rPr>
                <w:rFonts w:ascii="Calibri" w:eastAsia="Calibri" w:hAnsi="Calibri"/>
              </w:rPr>
              <w:pict>
                <v:rect id="_x0000_s1101" style="position:absolute;left:0;text-align:left;margin-left:23.85pt;margin-top:.15pt;width:210.9pt;height:120.3pt;z-index:251637248" filled="f">
                  <v:stroke dashstyle="1 1"/>
                </v:rect>
              </w:pic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10 мин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ередача должна быть достаточно сильной и быстрой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ледить за правильным выполнением упражнений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8 человек)</w:t>
            </w:r>
          </w:p>
        </w:tc>
      </w:tr>
      <w:tr w:rsidR="00DA3652" w:rsidTr="00DA3652">
        <w:trPr>
          <w:trHeight w:val="777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201D18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D18">
              <w:pict>
                <v:rect id="_x0000_s1102" style="position:absolute;left:0;text-align:left;margin-left:-.15pt;margin-top:39.35pt;width:245.7pt;height:141.75pt;z-index:251638272;mso-position-horizontal-relative:text;mso-position-vertical-relative:text" filled="f">
                  <v:stroke dashstyle="1 1"/>
                </v:rect>
              </w:pict>
            </w:r>
            <w:r w:rsidRPr="00201D18">
              <w:pict>
                <v:shape id="_x0000_s1079" type="#_x0000_t32" style="position:absolute;left:0;text-align:left;margin-left:127.45pt;margin-top:39.35pt;width:0;height:141.75pt;z-index:251639296;mso-position-horizontal-relative:text;mso-position-vertical-relative:text" o:connectortype="straight"/>
              </w:pict>
            </w:r>
            <w:r w:rsidR="00DA3652"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  <w:r w:rsidR="00DA3652">
              <w:rPr>
                <w:rFonts w:ascii="Times New Roman" w:eastAsia="Times New Roman" w:hAnsi="Times New Roman"/>
                <w:sz w:val="28"/>
                <w:szCs w:val="28"/>
              </w:rPr>
              <w:t xml:space="preserve"> Передача одной рукой от плеча с шагом ноги вперед; передача двумя руками от груди в движении и проход после получения мяча</w:t>
            </w:r>
          </w:p>
          <w:p w:rsidR="00DA3652" w:rsidRDefault="00201D18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D18">
              <w:rPr>
                <w:rFonts w:ascii="Calibri" w:eastAsia="Calibri" w:hAnsi="Calibri"/>
              </w:rPr>
              <w:pict>
                <v:oval id="_x0000_s1078" style="position:absolute;left:0;text-align:left;margin-left:107.5pt;margin-top:58.55pt;width:39.75pt;height:37.85pt;z-index:251640320" fillcolor="yellow"/>
              </w:pict>
            </w:r>
            <w:r w:rsidRPr="00201D18">
              <w:rPr>
                <w:rFonts w:ascii="Calibri" w:eastAsia="Calibri" w:hAnsi="Calibri"/>
              </w:rPr>
              <w:pict>
                <v:shape id="_x0000_s1080" type="#_x0000_t32" style="position:absolute;left:0;text-align:left;margin-left:149.5pt;margin-top:10.7pt;width:39pt;height:46.5pt;flip:x y;z-index:251641344" o:connectortype="straight">
                  <v:stroke dashstyle="dash"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81" type="#_x0000_t32" style="position:absolute;left:0;text-align:left;margin-left:132.6pt;margin-top:55.15pt;width:52.5pt;height:17.65pt;flip:x y;z-index:251642368" o:connectortype="straight">
                  <v:stroke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82" type="#_x0000_t32" style="position:absolute;left:0;text-align:left;margin-left:131.9pt;margin-top:19pt;width:8.2pt;height:31.5pt;flip:x;z-index:251643392" o:connectortype="straight">
                  <v:stroke dashstyle="dash"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83" type="#_x0000_t19" style="position:absolute;left:0;text-align:left;margin-left:32.3pt;margin-top:1.2pt;width:103.75pt;height:27.35pt;rotation:-186695fd;flip:x;z-index:251644416" coordsize="20736,21600" adj=",-1065794" path="wr-21600,,21600,43200,,,20736,15551nfewr-21600,,21600,43200,,,20736,15551l,21600nsxe">
                  <v:stroke endarrow="block"/>
                  <v:path o:connectlocs="0,0;20736,15551;0,21600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84" type="#_x0000_t32" style="position:absolute;left:0;text-align:left;margin-left:32.3pt;margin-top:22pt;width:97.4pt;height:28.5pt;flip:x y;z-index:251645440" o:connectortype="straight">
                  <v:stroke dashstyle="dash"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85" type="#_x0000_t32" style="position:absolute;left:0;text-align:left;margin-left:13pt;margin-top:22pt;width:17.25pt;height:24pt;flip:x;z-index:251646464" o:connectortype="straight">
                  <v:stroke dashstyle="1 1"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86" type="#_x0000_t32" style="position:absolute;left:0;text-align:left;margin-left:13pt;margin-top:50.65pt;width:15.35pt;height:13.5pt;z-index:251647488" o:connectortype="straight">
                  <v:stroke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87" type="#_x0000_t32" style="position:absolute;left:0;text-align:left;margin-left:56.1pt;margin-top:84.55pt;width:49.5pt;height:52.5pt;z-index:251648512" o:connectortype="straight">
                  <v:stroke dashstyle="dash"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88" type="#_x0000_t32" style="position:absolute;left:0;text-align:left;margin-left:61.35pt;margin-top:72.85pt;width:61.15pt;height:30.35pt;z-index:251649536" o:connectortype="straight">
                  <v:stroke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89" type="#_x0000_t32" style="position:absolute;left:0;text-align:left;margin-left:113.5pt;margin-top:110.1pt;width:9pt;height:27.8pt;flip:y;z-index:251650560" o:connectortype="straight">
                  <v:stroke dashstyle="dash"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90" type="#_x0000_t19" style="position:absolute;left:0;text-align:left;margin-left:118.35pt;margin-top:123.15pt;width:103.75pt;height:27.35pt;rotation:-11667243fd;flip:x;z-index:251651584" coordsize="20736,21600" adj=",-1065794" path="wr-21600,,21600,43200,,,20736,15551nfewr-21600,,21600,43200,,,20736,15551l,21600nsxe">
                  <v:stroke endarrow="block"/>
                  <v:path o:connectlocs="0,0;20736,15551;0,21600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91" type="#_x0000_t32" style="position:absolute;left:0;text-align:left;margin-left:222.1pt;margin-top:98.1pt;width:10.85pt;height:27pt;flip:y;z-index:251652608" o:connectortype="straight">
                  <v:stroke dashstyle="1 1"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92" type="#_x0000_t32" style="position:absolute;left:0;text-align:left;margin-left:217.35pt;margin-top:81.2pt;width:15.6pt;height:14.6pt;flip:x y;z-index:251653632" o:connectortype="straight">
                  <v:stroke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93" type="#_x0000_t32" style="position:absolute;left:0;text-align:left;margin-left:122.25pt;margin-top:110.05pt;width:99.85pt;height:17.35pt;z-index:251654656" o:connectortype="straight">
                  <v:stroke dashstyle="dash"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oval id="_x0000_s1103" style="position:absolute;left:0;text-align:left;margin-left:136pt;margin-top:1.15pt;width:16.05pt;height:15.55pt;z-index:251655680" fillcolor="black">
                  <v:fill r:id="rId12" o:title="" type="pattern"/>
                </v:oval>
              </w:pict>
            </w:r>
            <w:r w:rsidRPr="00201D18">
              <w:rPr>
                <w:rFonts w:ascii="Calibri" w:eastAsia="Calibri" w:hAnsi="Calibri"/>
              </w:rPr>
              <w:pict>
                <v:oval id="_x0000_s1104" style="position:absolute;left:0;text-align:left;margin-left:185.1pt;margin-top:66.45pt;width:16.05pt;height:15.55pt;z-index:251656704" fillcolor="black">
                  <v:fill r:id="rId12" o:title="" type="pattern"/>
                </v:oval>
              </w:pict>
            </w:r>
            <w:r w:rsidRPr="00201D18">
              <w:rPr>
                <w:rFonts w:ascii="Calibri" w:eastAsia="Calibri" w:hAnsi="Calibri"/>
              </w:rPr>
              <w:pict>
                <v:oval id="_x0000_s1105" style="position:absolute;left:0;text-align:left;margin-left:201.3pt;margin-top:66.65pt;width:16.05pt;height:15.55pt;z-index:251657728" fillcolor="black">
                  <v:fill r:id="rId12" o:title="" type="pattern"/>
                </v:oval>
              </w:pic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10 мин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ледить за правильным выполнением упражнений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еремещение игрока после передачи и движение к мячу перед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учением мяча обязательны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команды по 9 человек)</w:t>
            </w:r>
          </w:p>
        </w:tc>
      </w:tr>
      <w:tr w:rsidR="00DA3652" w:rsidTr="00DA3652">
        <w:trPr>
          <w:trHeight w:val="777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4. Игра 1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, перемещения в защите. Смена защитника и нападающего по сигналу тренера: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) без мяча;    Б) с мячом</w:t>
            </w:r>
          </w:p>
          <w:p w:rsidR="00DA3652" w:rsidRDefault="00201D18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D18">
              <w:rPr>
                <w:rFonts w:ascii="Calibri" w:eastAsia="Calibri" w:hAnsi="Calibri"/>
              </w:rPr>
              <w:pict>
                <v:shape id="_x0000_s1042" type="#_x0000_t32" style="position:absolute;left:0;text-align:left;margin-left:182.1pt;margin-top:90.3pt;width:26.6pt;height:21pt;flip:y;z-index:251658752" o:connectortype="straight"/>
              </w:pict>
            </w:r>
            <w:r w:rsidRPr="00201D18">
              <w:rPr>
                <w:rFonts w:ascii="Calibri" w:eastAsia="Calibri" w:hAnsi="Calibri"/>
              </w:rPr>
              <w:pict>
                <v:shape id="_x0000_s1043" type="#_x0000_t32" style="position:absolute;left:0;text-align:left;margin-left:172.7pt;margin-top:43.85pt;width:31.55pt;height:28.15pt;flip:y;z-index:251659776" o:connectortype="straight"/>
              </w:pict>
            </w:r>
            <w:r w:rsidRPr="00201D18">
              <w:rPr>
                <w:rFonts w:ascii="Calibri" w:eastAsia="Calibri" w:hAnsi="Calibri"/>
              </w:rPr>
              <w:pict>
                <v:shape id="_x0000_s1044" type="#_x0000_t32" style="position:absolute;left:0;text-align:left;margin-left:170.5pt;margin-top:12.55pt;width:33.75pt;height:26.65pt;flip:x y;z-index:251660800" o:connectortype="straight">
                  <v:stroke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45" type="#_x0000_t32" style="position:absolute;left:0;text-align:left;margin-left:131.9pt;margin-top:90.25pt;width:26.6pt;height:21pt;flip:y;z-index:251661824" o:connectortype="straight"/>
              </w:pict>
            </w:r>
            <w:r w:rsidRPr="00201D18">
              <w:rPr>
                <w:rFonts w:ascii="Calibri" w:eastAsia="Calibri" w:hAnsi="Calibri"/>
              </w:rPr>
              <w:pict>
                <v:shape id="_x0000_s1046" type="#_x0000_t32" style="position:absolute;left:0;text-align:left;margin-left:70.75pt;margin-top:94.75pt;width:26.6pt;height:21pt;flip:y;z-index:251662848" o:connectortype="straight"/>
              </w:pict>
            </w:r>
            <w:r w:rsidRPr="00201D18">
              <w:rPr>
                <w:rFonts w:ascii="Calibri" w:eastAsia="Calibri" w:hAnsi="Calibri"/>
              </w:rPr>
              <w:pict>
                <v:shape id="_x0000_s1047" type="#_x0000_t32" style="position:absolute;left:0;text-align:left;margin-left:122.5pt;margin-top:78.95pt;width:36pt;height:11.35pt;flip:x y;z-index:251663872" o:connectortype="straight"/>
              </w:pict>
            </w:r>
            <w:r w:rsidRPr="00201D18">
              <w:rPr>
                <w:rFonts w:ascii="Calibri" w:eastAsia="Calibri" w:hAnsi="Calibri"/>
              </w:rPr>
              <w:pict>
                <v:shape id="_x0000_s1048" type="#_x0000_t32" style="position:absolute;left:0;text-align:left;margin-left:61.35pt;margin-top:81.1pt;width:36pt;height:11.35pt;flip:x y;z-index:251664896" o:connectortype="straight"/>
              </w:pict>
            </w:r>
            <w:r w:rsidRPr="00201D18">
              <w:rPr>
                <w:rFonts w:ascii="Calibri" w:eastAsia="Calibri" w:hAnsi="Calibri"/>
              </w:rPr>
              <w:pict>
                <v:shape id="_x0000_s1049" type="#_x0000_t32" style="position:absolute;left:0;text-align:left;margin-left:172.7pt;margin-top:78.95pt;width:36pt;height:11.35pt;flip:x y;z-index:251665920" o:connectortype="straight"/>
              </w:pict>
            </w:r>
            <w:r w:rsidRPr="00201D18">
              <w:rPr>
                <w:rFonts w:ascii="Calibri" w:eastAsia="Calibri" w:hAnsi="Calibri"/>
              </w:rPr>
              <w:pict>
                <v:shape id="_x0000_s1050" type="#_x0000_t32" style="position:absolute;left:0;text-align:left;margin-left:122.5pt;margin-top:43.85pt;width:31.55pt;height:28.15pt;flip:y;z-index:251666944" o:connectortype="straight"/>
              </w:pict>
            </w:r>
            <w:r w:rsidRPr="00201D18">
              <w:rPr>
                <w:rFonts w:ascii="Calibri" w:eastAsia="Calibri" w:hAnsi="Calibri"/>
              </w:rPr>
              <w:pict>
                <v:shape id="_x0000_s1051" type="#_x0000_t32" style="position:absolute;left:0;text-align:left;margin-left:61.35pt;margin-top:48.35pt;width:31.55pt;height:28.15pt;flip:y;z-index:251667968" o:connectortype="straight"/>
              </w:pict>
            </w:r>
            <w:r w:rsidRPr="00201D18">
              <w:rPr>
                <w:rFonts w:ascii="Calibri" w:eastAsia="Calibri" w:hAnsi="Calibri"/>
              </w:rPr>
              <w:pict>
                <v:shape id="_x0000_s1052" type="#_x0000_t32" style="position:absolute;left:0;text-align:left;margin-left:120.3pt;margin-top:12.55pt;width:33.75pt;height:26.65pt;flip:x y;z-index:251668992" o:connectortype="straight">
                  <v:stroke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53" type="#_x0000_t32" style="position:absolute;left:0;text-align:left;margin-left:59.15pt;margin-top:17.1pt;width:33.75pt;height:26.65pt;flip:x y;z-index:251670016" o:connectortype="straight">
                  <v:stroke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66" type="#_x0000_t32" style="position:absolute;left:0;text-align:left;margin-left:178.35pt;margin-top:102.25pt;width:36pt;height:29.25pt;flip:y;z-index:251671040" o:connectortype="straight">
                  <v:stroke dashstyle="1 1" endcap="round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67" type="#_x0000_t32" style="position:absolute;left:0;text-align:left;margin-left:175.75pt;margin-top:87.2pt;width:38.6pt;height:12.75pt;z-index:251672064" o:connectortype="straight">
                  <v:stroke dashstyle="1 1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68" type="#_x0000_t32" style="position:absolute;left:0;text-align:left;margin-left:175.75pt;margin-top:54.45pt;width:28.5pt;height:28.15pt;flip:y;z-index:251673088" o:connectortype="straight">
                  <v:stroke dashstyle="1 1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69" type="#_x0000_t32" style="position:absolute;left:0;text-align:left;margin-left:170.5pt;margin-top:21.3pt;width:33.75pt;height:28.55pt;z-index:251674112" o:connectortype="straight">
                  <v:stroke dashstyle="1 1" start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70" type="#_x0000_t32" style="position:absolute;left:0;text-align:left;margin-left:124.85pt;margin-top:102.25pt;width:36pt;height:29.25pt;flip:y;z-index:251675136" o:connectortype="straight">
                  <v:stroke dashstyle="1 1" endcap="round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71" type="#_x0000_t32" style="position:absolute;left:0;text-align:left;margin-left:66.25pt;margin-top:102.25pt;width:36pt;height:29.25pt;flip:y;z-index:251676160" o:connectortype="straight">
                  <v:stroke dashstyle="1 1" endcap="round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72" type="#_x0000_t32" style="position:absolute;left:0;text-align:left;margin-left:122.25pt;margin-top:87.3pt;width:38.6pt;height:12.75pt;z-index:251677184" o:connectortype="straight">
                  <v:stroke dashstyle="1 1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73" type="#_x0000_t32" style="position:absolute;left:0;text-align:left;margin-left:63.65pt;margin-top:87.35pt;width:38.6pt;height:12.75pt;z-index:251678208" o:connectortype="straight">
                  <v:stroke dashstyle="1 1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74" type="#_x0000_t32" style="position:absolute;left:0;text-align:left;margin-left:122.25pt;margin-top:54.45pt;width:31.8pt;height:28.15pt;flip:y;z-index:251679232" o:connectortype="straight">
                  <v:stroke dashstyle="1 1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75" type="#_x0000_t32" style="position:absolute;left:0;text-align:left;margin-left:63.65pt;margin-top:57.75pt;width:29.25pt;height:24.85pt;flip:y;z-index:251680256" o:connectortype="straight">
                  <v:stroke dashstyle="1 1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76" type="#_x0000_t32" style="position:absolute;left:0;text-align:left;margin-left:118.35pt;margin-top:21.3pt;width:35.7pt;height:28.55pt;z-index:251681280" o:connectortype="straight">
                  <v:stroke dashstyle="1 1" start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77" type="#_x0000_t32" style="position:absolute;left:0;text-align:left;margin-left:59.15pt;margin-top:24.65pt;width:34.85pt;height:28.5pt;z-index:251682304" o:connectortype="straight">
                  <v:stroke dashstyle="1 1" start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rect id="_x0000_s1106" style="position:absolute;left:0;text-align:left;margin-left:14.55pt;margin-top:1pt;width:220.2pt;height:130.5pt;z-index:251683328" filled="f">
                  <v:stroke dashstyle="1 1"/>
                </v:rect>
              </w:pict>
            </w:r>
            <w:r w:rsidRPr="00201D18">
              <w:rPr>
                <w:rFonts w:ascii="Calibri" w:eastAsia="Calibri" w:hAnsi="Calibri"/>
              </w:rPr>
              <w:pict>
                <v:oval id="_x0000_s1107" style="position:absolute;left:0;text-align:left;margin-left:53.55pt;margin-top:112.05pt;width:15.3pt;height:15.9pt;z-index:251684352" fillcolor="black">
                  <v:fill r:id="rId11" o:title="" type="pattern"/>
                </v:oval>
              </w:pict>
            </w:r>
            <w:r w:rsidRPr="00201D18">
              <w:rPr>
                <w:rFonts w:ascii="Calibri" w:eastAsia="Calibri" w:hAnsi="Calibri"/>
              </w:rPr>
              <w:pict>
                <v:oval id="_x0000_s1108" style="position:absolute;left:0;text-align:left;margin-left:114.4pt;margin-top:112.05pt;width:15.3pt;height:15.9pt;z-index:251685376" fillcolor="black">
                  <v:fill r:id="rId11" o:title="" type="pattern"/>
                </v:oval>
              </w:pict>
            </w:r>
            <w:r w:rsidRPr="00201D18">
              <w:rPr>
                <w:rFonts w:ascii="Calibri" w:eastAsia="Calibri" w:hAnsi="Calibri"/>
              </w:rPr>
              <w:pict>
                <v:oval id="_x0000_s1109" style="position:absolute;left:0;text-align:left;margin-left:166.8pt;margin-top:112.05pt;width:15.3pt;height:15.9pt;z-index:251686400" fillcolor="black">
                  <v:fill r:id="rId11" o:title="" type="pattern"/>
                </v:oval>
              </w:pic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15 мин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становка прыжком должна выполняться с полным сохранением равновесия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8 человек)</w:t>
            </w:r>
          </w:p>
        </w:tc>
      </w:tr>
      <w:tr w:rsidR="00DA3652" w:rsidTr="00DA3652">
        <w:trPr>
          <w:trHeight w:val="777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 Ситуация быстрого прорыва 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DA3652" w:rsidRDefault="00201D18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D18">
              <w:rPr>
                <w:rFonts w:ascii="Calibri" w:eastAsia="Calibri" w:hAnsi="Calibri"/>
              </w:rPr>
              <w:pict>
                <v:oval id="_x0000_s1054" style="position:absolute;left:0;text-align:left;margin-left:104.1pt;margin-top:58.1pt;width:42.75pt;height:43.9pt;z-index:251687424" fillcolor="yellow"/>
              </w:pict>
            </w:r>
            <w:r w:rsidRPr="00201D18">
              <w:rPr>
                <w:rFonts w:ascii="Calibri" w:eastAsia="Calibri" w:hAnsi="Calibri"/>
              </w:rPr>
              <w:pict>
                <v:shape id="_x0000_s1055" type="#_x0000_t32" style="position:absolute;left:0;text-align:left;margin-left:124.7pt;margin-top:4.6pt;width:.4pt;height:142.1pt;z-index:251688448" o:connectortype="straight"/>
              </w:pict>
            </w:r>
            <w:r w:rsidRPr="00201D18">
              <w:rPr>
                <w:rFonts w:ascii="Calibri" w:eastAsia="Calibri" w:hAnsi="Calibri"/>
              </w:rPr>
              <w:pict>
                <v:shape id="_x0000_s1057" type="#_x0000_t32" style="position:absolute;left:0;text-align:left;margin-left:91.75pt;margin-top:58.1pt;width:32.95pt;height:85.5pt;flip:y;z-index:251689472" o:connectortype="straight">
                  <v:stroke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58" type="#_x0000_t32" style="position:absolute;left:0;text-align:left;margin-left:33.6pt;margin-top:33.2pt;width:0;height:99pt;z-index:251690496" o:connectortype="straight">
                  <v:stroke dashstyle="dash"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59" type="#_x0000_t32" style="position:absolute;left:0;text-align:left;margin-left:91.75pt;margin-top:24.2pt;width:0;height:114.75pt;flip:y;z-index:251691520" o:connectortype="straight">
                  <v:stroke dashstyle="dash"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60" type="#_x0000_t38" style="position:absolute;left:0;text-align:left;margin-left:38.1pt;margin-top:21.15pt;width:53.65pt;height:3.05pt;z-index:251692544" o:connectortype="curved" adj="10790,-432708,-35329">
                  <v:stroke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61" type="#_x0000_t19" style="position:absolute;left:0;text-align:left;margin-left:97.75pt;margin-top:82.6pt;width:118.5pt;height:65.7pt;flip:y;z-index:251693568" coordsize="22987,25677" adj="-6139443,712958,1387" path="wr-20213,,22987,43200,,45,22599,25677nfewr-20213,,22987,43200,,45,22599,25677l1387,21600nsxe">
                  <v:stroke endarrow="block"/>
                  <v:path o:connectlocs="0,45;22599,25677;1387,21600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62" type="#_x0000_t32" style="position:absolute;left:0;text-align:left;margin-left:91.75pt;margin-top:24.2pt;width:122.6pt;height:49.1pt;z-index:251694592" o:connectortype="straight">
                  <v:stroke dashstyle="dash"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63" type="#_x0000_t32" style="position:absolute;left:0;text-align:left;margin-left:124.7pt;margin-top:58.1pt;width:51.4pt;height:7.85pt;z-index:251695616" o:connectortype="straight">
                  <v:stroke endarrow="block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64" type="#_x0000_t19" style="position:absolute;left:0;text-align:left;margin-left:91.85pt;margin-top:17.45pt;width:108.25pt;height:33.6pt;rotation:-379798fd;z-index:251696640" coordsize="22269,21600" adj="-6020143,-205504,701" path="wr-20899,,22301,43200,,11,22269,20418nfewr-20899,,22301,43200,,11,22269,20418l701,21600nsxe">
                  <v:stroke endarrow="block"/>
                  <v:path o:connectlocs="0,11;22269,20418;701,21600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rect id="_x0000_s1110" style="position:absolute;left:0;text-align:left;margin-left:-2.25pt;margin-top:1.2pt;width:247.2pt;height:147.9pt;z-index:251697664" filled="f">
                  <v:stroke dashstyle="1 1"/>
                </v:rect>
              </w:pict>
            </w:r>
            <w:r w:rsidRPr="00201D18">
              <w:rPr>
                <w:rFonts w:ascii="Calibri" w:eastAsia="Calibri" w:hAnsi="Calibri"/>
              </w:rPr>
              <w:pict>
                <v:oval id="_x0000_s1111" style="position:absolute;left:0;text-align:left;margin-left:226.35pt;margin-top:146.35pt;width:16.7pt;height:16.8pt;z-index:251698688" fillcolor="black">
                  <v:fill r:id="rId12" o:title="" type="pattern"/>
                </v:oval>
              </w:pict>
            </w:r>
            <w:r w:rsidRPr="00201D18">
              <w:rPr>
                <w:rFonts w:ascii="Calibri" w:eastAsia="Calibri" w:hAnsi="Calibri"/>
              </w:rPr>
              <w:pict>
                <v:oval id="_x0000_s1112" style="position:absolute;left:0;text-align:left;margin-left:207.25pt;margin-top:146.35pt;width:16.7pt;height:16.8pt;z-index:251699712" fillcolor="black">
                  <v:fill r:id="rId12" o:title="" type="pattern"/>
                </v:oval>
              </w:pic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201D18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D18">
              <w:rPr>
                <w:rFonts w:ascii="Calibri" w:eastAsia="Calibri" w:hAnsi="Calibri"/>
              </w:rPr>
              <w:pict>
                <v:shape id="_x0000_s1065" type="#_x0000_t32" style="position:absolute;left:0;text-align:left;margin-left:38.1pt;margin-top:2.35pt;width:53.65pt;height:.05pt;z-index:251700736" o:connectortype="straight">
                  <v:stroke dashstyle="1 1" endarrow="block" endcap="round"/>
                </v:shape>
              </w:pict>
            </w:r>
            <w:r w:rsidRPr="00201D18">
              <w:rPr>
                <w:rFonts w:ascii="Calibri" w:eastAsia="Calibri" w:hAnsi="Calibri"/>
              </w:rPr>
              <w:pict>
                <v:shape id="_x0000_s1056" type="#_x0000_t32" style="position:absolute;left:0;text-align:left;margin-left:91.75pt;margin-top:2.35pt;width:115.5pt;height:0;flip:x;z-index:251701760" o:connectortype="straight">
                  <v:stroke endarrow="block"/>
                </v:shape>
              </w:pic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 мин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ледить за правильным выполнением упражнений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 человек)</w:t>
            </w:r>
          </w:p>
        </w:tc>
      </w:tr>
      <w:tr w:rsidR="00DA3652" w:rsidTr="00DA3652">
        <w:trPr>
          <w:trHeight w:val="777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. Игра «Баскетбол без ведения на половине площадки соперника»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е команды играют по правилам баскетбола, исключая ведение мяча на половине площадки соперника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5 мин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ледует показывать партнеру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ами место, наиболее удобное для приема мяча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 команды по 9 человек)</w:t>
            </w:r>
          </w:p>
        </w:tc>
      </w:tr>
      <w:tr w:rsidR="00DA3652" w:rsidTr="00DA3652">
        <w:trPr>
          <w:trHeight w:val="431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 Заключительная фаз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5 мин)</w:t>
            </w:r>
          </w:p>
        </w:tc>
      </w:tr>
      <w:tr w:rsidR="00DA3652" w:rsidTr="00DA3652">
        <w:trPr>
          <w:trHeight w:val="662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Построение в колонну по одному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 3 мин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8 человек)</w:t>
            </w:r>
          </w:p>
        </w:tc>
      </w:tr>
      <w:tr w:rsidR="00DA3652" w:rsidTr="00DA3652">
        <w:trPr>
          <w:trHeight w:val="561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 Ходьба с упражнениями для восстановления дыхания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652" w:rsidRDefault="00DA36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нимание и опускание рук в согласовании со вдохом и выдохом.</w:t>
            </w:r>
          </w:p>
          <w:p w:rsidR="00DA3652" w:rsidRDefault="00DA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 человек)</w:t>
            </w:r>
          </w:p>
        </w:tc>
      </w:tr>
      <w:tr w:rsidR="00DA3652" w:rsidTr="00DA3652">
        <w:trPr>
          <w:trHeight w:val="556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 Подведение итогов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2 мин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атить внимание на удачные моменты тренировки, проанализировать отрицательные стороны, разобрать ошибки. Отметить каждого занимающегося.</w:t>
            </w:r>
          </w:p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3652" w:rsidTr="00DA3652">
        <w:trPr>
          <w:trHeight w:val="418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52" w:rsidRDefault="00DA3652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 Организованный выход с места занятий</w:t>
            </w: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652" w:rsidRDefault="00DA36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652" w:rsidRDefault="00DA36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A3652" w:rsidRDefault="00DA3652" w:rsidP="00DA3652">
      <w:pPr>
        <w:spacing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</w:t>
      </w: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DA3652" w:rsidRDefault="00DA3652" w:rsidP="00DA3652">
      <w:pPr>
        <w:pStyle w:val="a5"/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Инструкторская и судейская практика.</w:t>
      </w:r>
    </w:p>
    <w:p w:rsidR="00DA3652" w:rsidRDefault="00DA3652" w:rsidP="00DA3652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течении всего периода обучения тренер готовит себе помощников, привлекая к организации занятий и проведению соревнований. Инструкторская и судейская практика приобретается на занятиях и вне занятий. Все занимающиеся должны освоить некоторые навыки учебной работы и навыки судейства соревнований.</w:t>
      </w:r>
    </w:p>
    <w:p w:rsidR="00DA3652" w:rsidRDefault="00DA3652" w:rsidP="00DA3652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 учебной работе необходимо последовательно освоить следующие навыки и умения:</w:t>
      </w:r>
    </w:p>
    <w:p w:rsidR="00DA3652" w:rsidRDefault="00DA3652" w:rsidP="00DA3652">
      <w:pPr>
        <w:pStyle w:val="a5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роить группу и подать основные команды на месте и в движении.</w:t>
      </w:r>
    </w:p>
    <w:p w:rsidR="00DA3652" w:rsidRDefault="00DA3652" w:rsidP="00DA3652">
      <w:pPr>
        <w:pStyle w:val="a5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ставить конспект и провести разминку в группе.</w:t>
      </w:r>
    </w:p>
    <w:p w:rsidR="00DA3652" w:rsidRDefault="00DA3652" w:rsidP="00DA3652">
      <w:pPr>
        <w:pStyle w:val="a5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и исправить ошибки в выполнении приемов у товарища по команде.</w:t>
      </w:r>
    </w:p>
    <w:p w:rsidR="00DA3652" w:rsidRDefault="00DA3652" w:rsidP="00DA3652">
      <w:pPr>
        <w:pStyle w:val="a5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сти тренировочное занятие в младших группах под наблюдением тренера.</w:t>
      </w:r>
    </w:p>
    <w:p w:rsidR="00DA3652" w:rsidRDefault="00DA3652" w:rsidP="00DA3652">
      <w:pPr>
        <w:pStyle w:val="a5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ставить конспект урока и провести занятие с командой в общеобразовательной школе.</w:t>
      </w:r>
    </w:p>
    <w:p w:rsidR="00DA3652" w:rsidRDefault="00DA3652" w:rsidP="00DA3652">
      <w:pPr>
        <w:pStyle w:val="a5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дготовку команды своего класса к соревнованиям.</w:t>
      </w:r>
    </w:p>
    <w:p w:rsidR="00DA3652" w:rsidRDefault="00DA3652" w:rsidP="00DA3652">
      <w:pPr>
        <w:pStyle w:val="a5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уководить командой класса на соревнованиях.</w:t>
      </w:r>
    </w:p>
    <w:p w:rsidR="00DA3652" w:rsidRDefault="00DA3652" w:rsidP="00DA3652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ля получения звания судьи по спорту, каждый обучающийся должен</w:t>
      </w:r>
    </w:p>
    <w:p w:rsidR="00DA3652" w:rsidRDefault="00DA3652" w:rsidP="00DA3652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своить следующие навыки и умения:</w:t>
      </w:r>
    </w:p>
    <w:p w:rsidR="00DA3652" w:rsidRDefault="00DA3652" w:rsidP="00DA3652">
      <w:pPr>
        <w:pStyle w:val="a5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ставить положение о проведении первенства школы по баскетболу.</w:t>
      </w:r>
    </w:p>
    <w:p w:rsidR="00DA3652" w:rsidRDefault="00DA3652" w:rsidP="00DA3652">
      <w:pPr>
        <w:pStyle w:val="a5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ести протоколы игр.</w:t>
      </w:r>
    </w:p>
    <w:p w:rsidR="00DA3652" w:rsidRDefault="00DA3652" w:rsidP="00DA3652">
      <w:pPr>
        <w:pStyle w:val="a5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судействе учебных игр совместно с тренером.</w:t>
      </w:r>
    </w:p>
    <w:p w:rsidR="00DA3652" w:rsidRDefault="00DA3652" w:rsidP="00DA3652">
      <w:pPr>
        <w:pStyle w:val="a5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сти судейство учебных игр в поле (самостоятельно).</w:t>
      </w:r>
    </w:p>
    <w:p w:rsidR="00DA3652" w:rsidRDefault="00DA3652" w:rsidP="00DA3652">
      <w:pPr>
        <w:pStyle w:val="a5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судействе официальных соревнований в роли судьи в поле</w:t>
      </w:r>
    </w:p>
    <w:p w:rsidR="00DA3652" w:rsidRDefault="00DA3652" w:rsidP="00DA3652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 в составе секретариата.</w:t>
      </w:r>
    </w:p>
    <w:p w:rsidR="00DA3652" w:rsidRDefault="00DA3652" w:rsidP="00DA3652">
      <w:pPr>
        <w:pStyle w:val="a5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удить игры в качестве судьи в поле.</w:t>
      </w:r>
    </w:p>
    <w:p w:rsidR="00DA3652" w:rsidRDefault="00DA3652" w:rsidP="00DA3652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этапе углубленной специализации надо организовать специальный семинар по подготовке судей и тренеров-общественников. Участники семинара сдают экзамен по теории и практике, который оформляется протоколом. Звание судьи присваивается на основании приказа или постановления по учреждению.</w:t>
      </w:r>
    </w:p>
    <w:p w:rsidR="009C6913" w:rsidRDefault="009C6913" w:rsidP="00DA3652">
      <w:pPr>
        <w:pStyle w:val="a5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DA3652" w:rsidRDefault="00DA3652" w:rsidP="00DA3652">
      <w:pPr>
        <w:pStyle w:val="a5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4</w:t>
      </w:r>
    </w:p>
    <w:p w:rsidR="00DA3652" w:rsidRDefault="00DA3652" w:rsidP="00DA3652">
      <w:pPr>
        <w:pStyle w:val="a5"/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истема контроля и зачетные требования.</w:t>
      </w:r>
    </w:p>
    <w:p w:rsidR="00DA3652" w:rsidRDefault="00DA3652" w:rsidP="00DA3652">
      <w:pPr>
        <w:pStyle w:val="a5"/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 в процессе подготовки.</w:t>
      </w:r>
    </w:p>
    <w:p w:rsidR="00DA3652" w:rsidRDefault="00DA3652" w:rsidP="00DA3652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жнейшей функцией управления наряду с планированием является контроль, определяющий эффективность учебно-тренировочной работы с баскетболистами на всех этапах многолетней подготовки. 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Цель:</w:t>
      </w:r>
    </w:p>
    <w:p w:rsidR="00DA3652" w:rsidRDefault="00DA3652" w:rsidP="00DA3652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качеством специального и физического развития обучающихся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овладения ими технических игровых действий и приёмов.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Задачи:</w:t>
      </w:r>
    </w:p>
    <w:p w:rsidR="00DA3652" w:rsidRDefault="00DA3652" w:rsidP="00DA3652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уровня и учёт общей и специальной физической, технической подготовленности обучающихся за учебный год.</w:t>
      </w:r>
    </w:p>
    <w:p w:rsidR="00DA3652" w:rsidRDefault="00DA3652" w:rsidP="00DA3652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учебно-тренировочной работы систематически ведётся учёт подготовленности путём:</w:t>
      </w:r>
    </w:p>
    <w:p w:rsidR="00DA3652" w:rsidRDefault="00DA3652" w:rsidP="00DA3652">
      <w:pPr>
        <w:pStyle w:val="a5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екущей оценки усвоения изучаемого материала;</w:t>
      </w:r>
    </w:p>
    <w:p w:rsidR="00DA3652" w:rsidRDefault="00DA3652" w:rsidP="00DA3652">
      <w:pPr>
        <w:pStyle w:val="a5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ценки результатов выступления в соревнованиях команды и индивидуальных игровых показателей;</w:t>
      </w:r>
    </w:p>
    <w:p w:rsidR="00DA3652" w:rsidRDefault="00DA3652" w:rsidP="00DA365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полнение контрольных упражнений по общей и специальной физической подготовке, а так же технической и теоретической подготовке.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Время и сроки проведения испытаний:</w:t>
      </w:r>
    </w:p>
    <w:p w:rsidR="00DA3652" w:rsidRDefault="00DA3652" w:rsidP="00DA365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водные контрольные испытания по ОФП, СФП и ТП обучающиеся сдают с 1 по 31 мая текущего года, промежуточная аттестация проводится на учебно-тренировочных занятиях, согласно учебному плану-графику.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Программа контрольно-переводных испытаний:</w:t>
      </w:r>
    </w:p>
    <w:p w:rsidR="00DA3652" w:rsidRDefault="00DA3652" w:rsidP="00DA3652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переводные испытания представлены в виде нормативных требований по ТП, СФП и ОФП и тестовых заданий по теории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DA3652" w:rsidRDefault="00DA3652" w:rsidP="00DA3652">
      <w:pPr>
        <w:pStyle w:val="a5"/>
        <w:jc w:val="right"/>
        <w:rPr>
          <w:b/>
          <w:sz w:val="28"/>
          <w:szCs w:val="28"/>
        </w:rPr>
      </w:pPr>
    </w:p>
    <w:p w:rsidR="00DA3652" w:rsidRDefault="00DA3652" w:rsidP="00DA3652">
      <w:pPr>
        <w:pStyle w:val="a5"/>
        <w:jc w:val="right"/>
        <w:rPr>
          <w:b/>
          <w:sz w:val="28"/>
          <w:szCs w:val="28"/>
        </w:rPr>
      </w:pPr>
    </w:p>
    <w:p w:rsidR="00DA3652" w:rsidRDefault="00DA3652" w:rsidP="00DA3652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</w:t>
      </w:r>
    </w:p>
    <w:p w:rsidR="00DA3652" w:rsidRDefault="00DA3652" w:rsidP="00DA3652">
      <w:pPr>
        <w:pStyle w:val="a5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Тестовые задания для теоретического экзамена</w:t>
      </w:r>
    </w:p>
    <w:p w:rsidR="00DA3652" w:rsidRDefault="00DA3652" w:rsidP="00DA365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экзамена по теоретической подготовке</w:t>
      </w:r>
    </w:p>
    <w:p w:rsidR="00DA3652" w:rsidRDefault="00DA3652" w:rsidP="00DA3652">
      <w:pPr>
        <w:pStyle w:val="a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озраст 11-14 лет.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Где впервые проводились современные Олимпийские игры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во Франции б) в Греции в) в Англии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Назовите цели олимпийского движения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звитие физических качеств, объединение молодежи, создание мирового движения доброй воли и сплоченного мира б) развитие экономики стран 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) пропаганда здорового образа жизни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16. Какой вид спорта называют «Королевой спорта»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тяжелую атлетику б) гимнастику в) легкую атлетику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Как называют бегуна на средние дистанции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спринтер б) стайер в) марафонец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 В каком виде спорта используется овальный мяч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водное поло б) регби в) мотобол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К какому виду спорта относится термин «баттерфляй»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борьба б) русская лапта в) плавание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 Как называется хоккейный клуб г. Омска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«Вымпел» б) «Авангард» в) «Спартак»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. Какой спортивный инвентарь необходим для игры в русскую лапту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ракетка и мяч б) ракетка и волан в) бита и мяч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. Признаки утомления у спортсменов: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краснение лица, отдышка, обильное потоотделение, сердцебиение 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кашель, слезоточивость, головокружение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. Что такое допинг контроль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проверка спортсменов на применение запрещенных лекарственных средств и методов стимуляции работоспособности б) проверка спортсменов на никотиновую зависимость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. Что измеряет пульсометрия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артериальное давление б) частоту сердечных сокращений в) частоту дыхания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. Что такое профилактика заболеваний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лечение заболевания б) симптомы заболевания в) предупреждение заболевания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3. Здоровый образ жизни подразумевает: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обильное употребление пищи, отдых, сон, развлечения б) режим труда и отдыха, занятия спортом, закаливание, рациональный режим сна и питания, отказ от вредных привычек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4. Для чего спортсмену необходимо вести дневник самоконтроля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чтобы фиксировать интересные спортивные события б) чтобы фиксировать свое самочувствие, показатели своего физического развития, объем выполненной нагрузки в) чтобы записывать домашние задания тренера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5. Что необходимо делать для оказания первой помощи при ушибах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мазать вазелином, приложить холод, сделать тугую повязку б) приложить тепло, растереть 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6. Что необходимо делать для оказания первой помощи при отморожении конечностей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наложить повязку, дать горячее питье б) отогревать конечности осторожным растиранием, массажем, либо в теплой воде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. Что такое физическая культура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урок физической культуры б) часть общей культуры общества в) процесс физического совершенствования человека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8. Что означает понятие рациональное питание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правила поведения при приеме пищи б) правильное распределение объема пищи в течении дня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9. В каком виде спорта был Чемпионом мира Анатолий Карпов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в лыжных гонкам б) в шахматах в) в легкой атлетике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. Назовите символ Олимпиады 1980 года в Москве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белый чебурашка б) бурый мишка в) серый заяц</w:t>
      </w:r>
    </w:p>
    <w:p w:rsidR="00DA3652" w:rsidRDefault="00DA3652" w:rsidP="00DA365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экзамена по теоретической подготовке.</w:t>
      </w:r>
    </w:p>
    <w:p w:rsidR="00DA3652" w:rsidRDefault="00DA3652" w:rsidP="00DA3652">
      <w:pPr>
        <w:pStyle w:val="a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зраст 15-18 лет.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Одной из сторон человеческой культуры, специфика которой заключается в оптимизации природных свойств человека, является: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физическое развитие б) физическая культура в) физическое воспитание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Физическими упражнениями называются: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двигательные действия, с помощью которых развиваются физические качества б) двигательные действия дозируемые по величине нагрузки и продолжительности выполнения в) двигательные действия, укрепляющие здоровье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 Кто был Чемпионом Олимпийских игр 776 года н.э.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Геракл б) Короибос в) Зевс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Кто такие элланодики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победители Олимпиад б) судьи и распорядители древних Олимпийских игр в) жители Эллады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 В каком году был создан МОК? (Международный олимпийский комитет)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в 1885г. б) в 1890г. в) в 1894г.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 В каком виде спорта стал Олимпийским Чемпионом омский спортсмен Алексей Тищенко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борьба б) тяжелая атлетика в) бокс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Как называется свод законов олимпийского движения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Конституция б) Хартия в) Устав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. Что не относится к физическим качествам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быстрота б) гибкость в) вес г) сила д) выносливость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. Что способствует развитию общей выносливости.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физическая нагрузка максимальной интенсивности за короткий промежуток времени 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изическая нагрузка умеренной интенсивности продолжительное время 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. В каком виде спорта Александр Карелин стал Олимпийским чемпионом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бокс б) плавание в) борьба г) гимнастика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. Профилактика нарушения осанки осуществляется с помощью: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скоростно-силовых упражнений б) упражнений на гибкость в) силовых упражнений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. Соблюдение режима дня способствует укреплению здоровья, т.к.: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позволяет избежать стрессовых ситуаций б) обеспечивает ритмичность работы организма в) позволяет правильно планировать дела в течении дня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3. Физическая подготовленность характеризуется: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высокой устойчивостью организма к заболеваниям и воздействию неблагоприятных факторов внешней среды б) хорошим развитием функциональных систем организма в) уровню работоспособности и запасом двигательных умений и навыков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4. Этапы закаливания водой: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обтирание, обливание душ, купание б) обливание, обтирание, купание в) душ, обтирание, обливание, купание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5. Питательные вещества, необходимые организму для жизнедеятельности и занятий спортом: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белки, жиры, углеводы, витамины, минеральные соли, вода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белки, жиры, углеводы, вода в) белки, жиры, углеводы, витамины, вода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6. Что является основными составляющими здорового образа жизни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рациональное использование свободного времени, организация сна, режим питания, контроль врачей б) режим учебы и отдыха, организация сна и двигательной активности, режим питания, выполнение норм гигиены, закаливание, отказ от вредных привычек в) режим труда и отдыха, режим сна, занятия спортом, полноценное питание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. Цель разминки при занятиях спортом: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обеспечить физическую подготовку организма к предстоящим двигательным действиям б) обеспечить психологическую подготовку к предстоящим двигательным действиям в) обеспечить функциональную подготовку организма к предстоящим двигательным действиям, вовлекая в работу все мышечные группы и связки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>
        <w:rPr>
          <w:b/>
          <w:bCs/>
          <w:sz w:val="28"/>
          <w:szCs w:val="28"/>
        </w:rPr>
        <w:t>Назовите показатель пульса в покое у здорового нетренированного человека в одну минуту.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60-80 ударов б) 80-100 ударов в) 100-120 ударов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9. Упражнения на развитие гибкости выполняются: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до появления утомления б) до увеличения амплитуды движения в) до появления болевых ощущений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b/>
          <w:bCs/>
          <w:sz w:val="28"/>
          <w:szCs w:val="28"/>
        </w:rPr>
        <w:t>. Что необходимо делать для оказания первой помощи при ранах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ложить давящую повязку, дать обезболивающее, вызвать врача б) промыть рану, обработать дезинфицирующим средством, наложить стерильную повязку, вызвать врача </w:t>
      </w:r>
    </w:p>
    <w:p w:rsidR="00DA3652" w:rsidRDefault="00DA3652" w:rsidP="00DA365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по теории вида спорта (БАСКЕТБОЛ) для экзамена по теоретической подготовке</w:t>
      </w:r>
    </w:p>
    <w:p w:rsidR="00DA3652" w:rsidRDefault="00DA3652" w:rsidP="00DA3652">
      <w:pPr>
        <w:pStyle w:val="a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1-14 лет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. Официальные размеры баскетбольной игровой площадки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28*15 б) 16*12 в) 26*14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2. В каком году появилась игра баскетбол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в 1981г. б) в 1891г. в) в 1899г.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3. Сколько персональных замечаний может получить игрок в течении матча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3 б) 7 в) 5 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4. Какой по счету командный фол в игровом периоде наказывается пробитием штрафных бросков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5 б) 4 в) 3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5. Что означает термин «тайм-аут»?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становка игры б) мяч ушел в аут в) минутный перерыв </w:t>
      </w:r>
    </w:p>
    <w:p w:rsidR="00DA3652" w:rsidRDefault="00DA3652" w:rsidP="00DA3652">
      <w:pPr>
        <w:pStyle w:val="a5"/>
        <w:jc w:val="both"/>
        <w:rPr>
          <w:sz w:val="28"/>
          <w:szCs w:val="28"/>
        </w:rPr>
      </w:pPr>
    </w:p>
    <w:p w:rsidR="00DA3652" w:rsidRDefault="00DA3652" w:rsidP="00DA3652">
      <w:pPr>
        <w:pStyle w:val="a5"/>
      </w:pPr>
    </w:p>
    <w:p w:rsidR="00DA3652" w:rsidRDefault="00DA3652" w:rsidP="00DA3652">
      <w:pPr>
        <w:pStyle w:val="a5"/>
      </w:pPr>
    </w:p>
    <w:p w:rsidR="00DA3652" w:rsidRDefault="00DA3652" w:rsidP="00DA3652">
      <w:pPr>
        <w:pStyle w:val="a5"/>
        <w:shd w:val="clear" w:color="auto" w:fill="FFFFFF"/>
        <w:jc w:val="both"/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23FD7" w:rsidRDefault="00623FD7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652" w:rsidRDefault="00DA3652" w:rsidP="00DA365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</w:t>
      </w:r>
    </w:p>
    <w:p w:rsidR="00DA3652" w:rsidRDefault="00DA3652" w:rsidP="00DA3652">
      <w:pPr>
        <w:pStyle w:val="af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/>
          <w:b/>
          <w:sz w:val="28"/>
          <w:szCs w:val="28"/>
        </w:rPr>
        <w:t>. СПИСОК ЛИТЕРАТУРЫ</w:t>
      </w: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Нормативно-правовые документы</w:t>
      </w:r>
    </w:p>
    <w:p w:rsidR="00C7341D" w:rsidRDefault="00DA3652" w:rsidP="00C7341D">
      <w:pPr>
        <w:shd w:val="clear" w:color="auto" w:fill="FFFFFF"/>
        <w:tabs>
          <w:tab w:val="num" w:pos="108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кон Республики Башкортостан "Об образовании в Республике   Башкортостан"</w:t>
      </w:r>
      <w:r>
        <w:rPr>
          <w:rFonts w:ascii="Times New Roman" w:hAnsi="Times New Roman"/>
          <w:color w:val="37373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 июля 2013 года №696-з</w:t>
      </w:r>
    </w:p>
    <w:p w:rsidR="00C7341D" w:rsidRDefault="00DA3652" w:rsidP="00C7341D">
      <w:pPr>
        <w:shd w:val="clear" w:color="auto" w:fill="FFFFFF"/>
        <w:tabs>
          <w:tab w:val="num" w:pos="108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341D">
        <w:rPr>
          <w:rFonts w:ascii="Times New Roman" w:hAnsi="Times New Roman" w:cs="Times New Roman"/>
          <w:sz w:val="28"/>
          <w:szCs w:val="28"/>
        </w:rPr>
        <w:t>2. Конвенция ООН «О правах ребенка»</w:t>
      </w:r>
    </w:p>
    <w:p w:rsidR="00C7341D" w:rsidRPr="00C7341D" w:rsidRDefault="00DA3652" w:rsidP="00C7341D">
      <w:pPr>
        <w:shd w:val="clear" w:color="auto" w:fill="FFFFFF"/>
        <w:tabs>
          <w:tab w:val="num" w:pos="108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341D">
        <w:rPr>
          <w:rFonts w:ascii="Times New Roman" w:hAnsi="Times New Roman" w:cs="Times New Roman"/>
          <w:sz w:val="28"/>
          <w:szCs w:val="28"/>
        </w:rPr>
        <w:t>3. Конституция Российской Федерации</w:t>
      </w:r>
    </w:p>
    <w:p w:rsidR="00C7341D" w:rsidRPr="00C7341D" w:rsidRDefault="00C7341D" w:rsidP="00C7341D">
      <w:pPr>
        <w:shd w:val="clear" w:color="auto" w:fill="FFFFFF"/>
        <w:tabs>
          <w:tab w:val="num" w:pos="1080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341D">
        <w:rPr>
          <w:rFonts w:ascii="Times New Roman" w:hAnsi="Times New Roman" w:cs="Times New Roman"/>
          <w:sz w:val="28"/>
          <w:szCs w:val="28"/>
        </w:rPr>
        <w:t>4</w:t>
      </w:r>
      <w:r w:rsidR="00DA3652" w:rsidRPr="00C7341D">
        <w:rPr>
          <w:rFonts w:ascii="Times New Roman" w:hAnsi="Times New Roman" w:cs="Times New Roman"/>
          <w:sz w:val="28"/>
          <w:szCs w:val="28"/>
        </w:rPr>
        <w:t xml:space="preserve">. Концепция развития дополнительного образования детей, </w:t>
      </w:r>
      <w:r w:rsidR="00DA3652" w:rsidRPr="00C7341D">
        <w:rPr>
          <w:rFonts w:ascii="Times New Roman" w:hAnsi="Times New Roman" w:cs="Times New Roman"/>
          <w:bCs/>
          <w:sz w:val="28"/>
          <w:szCs w:val="28"/>
        </w:rPr>
        <w:t>утверждена </w:t>
      </w:r>
      <w:hyperlink r:id="rId13" w:history="1">
        <w:r w:rsidR="00DA3652" w:rsidRPr="00C7341D">
          <w:rPr>
            <w:rStyle w:val="a3"/>
            <w:bCs/>
            <w:sz w:val="28"/>
            <w:szCs w:val="28"/>
          </w:rPr>
          <w:t>распоряжением</w:t>
        </w:r>
      </w:hyperlink>
      <w:r w:rsidR="00DA3652" w:rsidRPr="00C7341D">
        <w:rPr>
          <w:rFonts w:ascii="Times New Roman" w:hAnsi="Times New Roman" w:cs="Times New Roman"/>
          <w:bCs/>
          <w:sz w:val="28"/>
          <w:szCs w:val="28"/>
        </w:rPr>
        <w:t> Правительства РФ от 4 сентября 2014 г. N 1726-р</w:t>
      </w:r>
    </w:p>
    <w:p w:rsidR="00C7341D" w:rsidRPr="00C7341D" w:rsidRDefault="00DA3652" w:rsidP="00C7341D">
      <w:pPr>
        <w:shd w:val="clear" w:color="auto" w:fill="FFFFFF"/>
        <w:tabs>
          <w:tab w:val="num" w:pos="108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341D">
        <w:rPr>
          <w:rFonts w:ascii="Times New Roman" w:hAnsi="Times New Roman" w:cs="Times New Roman"/>
          <w:sz w:val="28"/>
          <w:szCs w:val="28"/>
        </w:rPr>
        <w:t>5.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DA3652" w:rsidRPr="00C7341D" w:rsidRDefault="00DA3652" w:rsidP="00C7341D">
      <w:pPr>
        <w:shd w:val="clear" w:color="auto" w:fill="FFFFFF"/>
        <w:tabs>
          <w:tab w:val="num" w:pos="1080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373737"/>
          <w:sz w:val="28"/>
          <w:szCs w:val="28"/>
        </w:rPr>
      </w:pPr>
      <w:r w:rsidRPr="00C7341D">
        <w:rPr>
          <w:rFonts w:ascii="Times New Roman" w:hAnsi="Times New Roman" w:cs="Times New Roman"/>
          <w:sz w:val="28"/>
          <w:szCs w:val="28"/>
        </w:rPr>
        <w:t xml:space="preserve">6. Федеральный закон «Об образовании в Российской Федерации» от 29 декабря 2012 г № 273-ФЗ. </w:t>
      </w:r>
    </w:p>
    <w:p w:rsidR="00DA3652" w:rsidRDefault="00DA3652" w:rsidP="00DA3652">
      <w:pPr>
        <w:pStyle w:val="msonormalbullet3gif"/>
        <w:tabs>
          <w:tab w:val="left" w:pos="0"/>
          <w:tab w:val="left" w:pos="142"/>
          <w:tab w:val="num" w:pos="1080"/>
        </w:tabs>
        <w:spacing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Основной список </w:t>
      </w:r>
    </w:p>
    <w:p w:rsidR="00DA3652" w:rsidRDefault="00DA3652" w:rsidP="00DA3652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1.  Мейксон Г.Б. Физическая культура для 5-7 классов. М.: Просвещение, 2011</w:t>
      </w:r>
    </w:p>
    <w:p w:rsidR="00DA3652" w:rsidRDefault="00DA3652" w:rsidP="00DA3652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  Виленский М.Я.; Туревский И.М.</w:t>
      </w:r>
      <w:r>
        <w:rPr>
          <w:rStyle w:val="c27"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; Матвеев А.П. Физическая культура: 8-9 кл. – М.: Просвещение, 2011</w:t>
      </w:r>
    </w:p>
    <w:p w:rsidR="00C7341D" w:rsidRDefault="00DA3652" w:rsidP="00C7341D">
      <w:pPr>
        <w:pStyle w:val="c10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3.  Лях В.И., Зданевич А.А. Физическая культура: 10-11 кл. – М.: Просвещение, 2011</w:t>
      </w:r>
    </w:p>
    <w:p w:rsidR="00C7341D" w:rsidRDefault="00DA3652" w:rsidP="00C7341D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 Учебник В.И.Лях «Физическая культура»</w:t>
      </w:r>
    </w:p>
    <w:p w:rsidR="00DA3652" w:rsidRDefault="00DA3652" w:rsidP="00C7341D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 Е.А. Чернова «Подвижные игры в системе подготовки баскетболистов», К. Би, К. Нортон «Упражнения в баскетболе».</w:t>
      </w:r>
    </w:p>
    <w:p w:rsidR="00DA3652" w:rsidRDefault="00DA3652" w:rsidP="00DA365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 Поурочные разработки по физкультуре: 5 – 9 классы (в помощь школьному учителю)/Ковалько В.И. – М.: ВАКО, 2013.</w:t>
      </w:r>
    </w:p>
    <w:p w:rsidR="00C7341D" w:rsidRDefault="00DA3652" w:rsidP="00C7341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 Научно-методический журнал «Физическая культура в школе», №8, 2013, с.28-30</w:t>
      </w:r>
    </w:p>
    <w:p w:rsidR="00DA3652" w:rsidRDefault="00DA3652" w:rsidP="00C7341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341D">
        <w:rPr>
          <w:rFonts w:ascii="Times New Roman" w:hAnsi="Times New Roman" w:cs="Times New Roman"/>
          <w:sz w:val="28"/>
          <w:szCs w:val="28"/>
        </w:rPr>
        <w:t xml:space="preserve"> 8.  Научно-методический журнал «Физическая культура в школе», №2, 2014, с.46-47</w:t>
      </w:r>
    </w:p>
    <w:p w:rsidR="00C7341D" w:rsidRPr="00C7341D" w:rsidRDefault="00C7341D" w:rsidP="00C7341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A3652" w:rsidRDefault="00DA3652" w:rsidP="00C7341D">
      <w:pPr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Дополнительный список</w:t>
      </w:r>
    </w:p>
    <w:p w:rsidR="00DA3652" w:rsidRDefault="00DA3652" w:rsidP="00C7341D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  Соколовский Б.И., Костикова Л.В. Словарь баскетбольных терминов на английском и русском языках. Москва, РФБ, 2012.</w:t>
      </w:r>
    </w:p>
    <w:p w:rsidR="00DA3652" w:rsidRPr="00DA3652" w:rsidRDefault="00DA3652" w:rsidP="00DA3652">
      <w:pPr>
        <w:spacing w:before="60" w:after="60" w:line="24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  <w:r w:rsidRPr="00DA3652">
        <w:rPr>
          <w:rFonts w:ascii="Times New Roman" w:hAnsi="Times New Roman" w:cs="Times New Roman"/>
          <w:color w:val="595959"/>
          <w:sz w:val="28"/>
          <w:szCs w:val="28"/>
        </w:rPr>
        <w:t xml:space="preserve">2.  </w:t>
      </w:r>
      <w:hyperlink r:id="rId14" w:history="1">
        <w:r w:rsidRPr="00DA3652">
          <w:rPr>
            <w:rStyle w:val="a3"/>
            <w:color w:val="000000"/>
            <w:sz w:val="28"/>
            <w:szCs w:val="28"/>
            <w:u w:val="none"/>
          </w:rPr>
          <w:t>Воронин И.Ю.: Организация и проведение соревнований по баскетболу. - Белгород: ПОЛИТЕРРА, 2011</w:t>
        </w:r>
      </w:hyperlink>
    </w:p>
    <w:p w:rsidR="00DA3652" w:rsidRDefault="00DA3652" w:rsidP="00DA36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 Официальные правила баскетбола</w:t>
      </w:r>
    </w:p>
    <w:p w:rsidR="00DA3652" w:rsidRPr="00C7341D" w:rsidRDefault="00DA3652" w:rsidP="00C734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 Руководство для судей. Механика для двух судей.</w:t>
      </w:r>
    </w:p>
    <w:p w:rsidR="00DA3652" w:rsidRDefault="00DA3652" w:rsidP="00DA3652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3652" w:rsidRDefault="00DA3652" w:rsidP="00DA3652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Интернет-ресурсы</w:t>
      </w:r>
    </w:p>
    <w:p w:rsidR="00DA3652" w:rsidRPr="00C7341D" w:rsidRDefault="00C7341D" w:rsidP="00C7341D">
      <w:pPr>
        <w:pStyle w:val="a5"/>
        <w:shd w:val="clear" w:color="auto" w:fill="FFFFFF"/>
        <w:spacing w:before="120" w:beforeAutospacing="0" w:after="12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1.</w:t>
      </w:r>
      <w:hyperlink r:id="rId15" w:history="1">
        <w:r w:rsidR="00DA3652" w:rsidRPr="00C7341D">
          <w:rPr>
            <w:rStyle w:val="a3"/>
            <w:color w:val="000000"/>
            <w:sz w:val="28"/>
            <w:szCs w:val="28"/>
          </w:rPr>
          <w:t>www.fiba.com</w:t>
        </w:r>
      </w:hyperlink>
      <w:r w:rsidR="00DA3652" w:rsidRPr="00C7341D">
        <w:rPr>
          <w:sz w:val="28"/>
          <w:szCs w:val="28"/>
        </w:rPr>
        <w:t> - Вэб-сайт Международной федерации баскетбола</w:t>
      </w:r>
    </w:p>
    <w:p w:rsidR="00DA3652" w:rsidRPr="00C7341D" w:rsidRDefault="00C7341D" w:rsidP="00DA3652">
      <w:pPr>
        <w:pStyle w:val="a5"/>
        <w:shd w:val="clear" w:color="auto" w:fill="FFFFFF"/>
        <w:spacing w:before="120" w:beforeAutospacing="0" w:after="12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hyperlink r:id="rId16" w:history="1">
        <w:r w:rsidR="00DA3652" w:rsidRPr="00C7341D">
          <w:rPr>
            <w:rStyle w:val="a3"/>
            <w:color w:val="000000"/>
            <w:sz w:val="28"/>
            <w:szCs w:val="28"/>
          </w:rPr>
          <w:t>www.fibaeurope.com</w:t>
        </w:r>
      </w:hyperlink>
      <w:r w:rsidR="00DA3652" w:rsidRPr="00C7341D">
        <w:rPr>
          <w:sz w:val="28"/>
          <w:szCs w:val="28"/>
        </w:rPr>
        <w:t> - Вэб-сайт Европейской международной федерации баскетбола</w:t>
      </w:r>
    </w:p>
    <w:p w:rsidR="00DA3652" w:rsidRPr="00C7341D" w:rsidRDefault="00C7341D" w:rsidP="00DA3652">
      <w:pPr>
        <w:pStyle w:val="a5"/>
        <w:shd w:val="clear" w:color="auto" w:fill="FFFFFF"/>
        <w:spacing w:before="120" w:beforeAutospacing="0" w:after="12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3.</w:t>
      </w:r>
      <w:hyperlink r:id="rId17" w:history="1">
        <w:r w:rsidR="00DA3652" w:rsidRPr="00C7341D">
          <w:rPr>
            <w:rStyle w:val="a3"/>
            <w:color w:val="000000"/>
            <w:sz w:val="28"/>
            <w:szCs w:val="28"/>
          </w:rPr>
          <w:t>www.basket.ru</w:t>
        </w:r>
      </w:hyperlink>
      <w:r w:rsidR="00DA3652" w:rsidRPr="00C7341D">
        <w:rPr>
          <w:sz w:val="28"/>
          <w:szCs w:val="28"/>
        </w:rPr>
        <w:t> - Вэб-сайт Российской федерации баскетбола</w:t>
      </w:r>
      <w:r w:rsidR="00DA3652" w:rsidRPr="00C7341D">
        <w:rPr>
          <w:sz w:val="28"/>
          <w:szCs w:val="28"/>
        </w:rPr>
        <w:br/>
      </w:r>
      <w:r>
        <w:rPr>
          <w:sz w:val="28"/>
          <w:szCs w:val="28"/>
        </w:rPr>
        <w:t>4.</w:t>
      </w:r>
      <w:hyperlink r:id="rId18" w:history="1">
        <w:r w:rsidR="00DA3652" w:rsidRPr="00C7341D">
          <w:rPr>
            <w:rStyle w:val="a3"/>
            <w:color w:val="000000"/>
            <w:sz w:val="28"/>
            <w:szCs w:val="28"/>
          </w:rPr>
          <w:t>www.pro100basket.ru</w:t>
        </w:r>
      </w:hyperlink>
      <w:r w:rsidR="00DA3652" w:rsidRPr="00C7341D">
        <w:rPr>
          <w:sz w:val="28"/>
          <w:szCs w:val="28"/>
        </w:rPr>
        <w:t> - Вэб-сайт Ассоциации студенческого баскетбола России</w:t>
      </w:r>
    </w:p>
    <w:p w:rsidR="00DA3652" w:rsidRPr="00C7341D" w:rsidRDefault="00C7341D" w:rsidP="00DA3652">
      <w:pPr>
        <w:pStyle w:val="a5"/>
        <w:shd w:val="clear" w:color="auto" w:fill="FFFFFF"/>
        <w:spacing w:before="120" w:beforeAutospacing="0" w:after="12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5.</w:t>
      </w:r>
      <w:hyperlink r:id="rId19" w:history="1">
        <w:r w:rsidR="00DA3652" w:rsidRPr="00C7341D">
          <w:rPr>
            <w:rStyle w:val="a3"/>
            <w:color w:val="000000"/>
            <w:sz w:val="28"/>
            <w:szCs w:val="28"/>
          </w:rPr>
          <w:t>www.mbl.su</w:t>
        </w:r>
      </w:hyperlink>
      <w:r w:rsidR="00DA3652" w:rsidRPr="00C7341D">
        <w:rPr>
          <w:sz w:val="28"/>
          <w:szCs w:val="28"/>
        </w:rPr>
        <w:t> - Вэб-сайт Московской баскетбольной лиги</w:t>
      </w:r>
    </w:p>
    <w:p w:rsidR="00DA3652" w:rsidRPr="00C7341D" w:rsidRDefault="00C7341D" w:rsidP="00DA3652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hyperlink r:id="rId20" w:history="1">
        <w:r w:rsidR="00DA3652" w:rsidRPr="00C7341D">
          <w:rPr>
            <w:rStyle w:val="a3"/>
            <w:color w:val="000000"/>
            <w:sz w:val="28"/>
            <w:szCs w:val="28"/>
          </w:rPr>
          <w:t>www.cskabasket.com</w:t>
        </w:r>
      </w:hyperlink>
      <w:r w:rsidR="00DA3652" w:rsidRPr="00C7341D">
        <w:rPr>
          <w:sz w:val="28"/>
          <w:szCs w:val="28"/>
        </w:rPr>
        <w:t> -</w:t>
      </w:r>
      <w:r w:rsidR="00DA3652" w:rsidRPr="00C7341D">
        <w:rPr>
          <w:rStyle w:val="apple-converted-space"/>
          <w:sz w:val="28"/>
          <w:szCs w:val="28"/>
        </w:rPr>
        <w:t> </w:t>
      </w:r>
      <w:r w:rsidR="00DA3652" w:rsidRPr="00C7341D">
        <w:rPr>
          <w:sz w:val="28"/>
          <w:szCs w:val="28"/>
        </w:rPr>
        <w:t>Вэб-сайт ПБК "ЦСКА" Москва</w:t>
      </w:r>
    </w:p>
    <w:p w:rsidR="00DA3652" w:rsidRPr="00C7341D" w:rsidRDefault="00C7341D" w:rsidP="00DA3652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hyperlink r:id="rId21" w:history="1">
        <w:r w:rsidR="00DA3652" w:rsidRPr="00C7341D">
          <w:rPr>
            <w:rStyle w:val="a3"/>
            <w:sz w:val="28"/>
            <w:szCs w:val="28"/>
          </w:rPr>
          <w:t>www.vtb-league.com</w:t>
        </w:r>
        <w:r w:rsidR="00DA3652" w:rsidRPr="00C7341D">
          <w:rPr>
            <w:rStyle w:val="apple-converted-space"/>
            <w:sz w:val="28"/>
            <w:szCs w:val="28"/>
          </w:rPr>
          <w:t> </w:t>
        </w:r>
      </w:hyperlink>
      <w:r w:rsidR="00DA3652" w:rsidRPr="00C7341D">
        <w:rPr>
          <w:sz w:val="28"/>
          <w:szCs w:val="28"/>
        </w:rPr>
        <w:t>Вэб-сайт лиги ВТБ</w:t>
      </w:r>
    </w:p>
    <w:p w:rsidR="00DA3652" w:rsidRPr="00C7341D" w:rsidRDefault="00C7341D" w:rsidP="00DA3652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hyperlink r:id="rId22" w:history="1">
        <w:r w:rsidR="00DA3652" w:rsidRPr="00C7341D">
          <w:rPr>
            <w:rStyle w:val="a3"/>
            <w:sz w:val="28"/>
            <w:szCs w:val="28"/>
          </w:rPr>
          <w:t>www.euroleague.net</w:t>
        </w:r>
      </w:hyperlink>
      <w:r w:rsidR="00DA3652" w:rsidRPr="00C7341D">
        <w:rPr>
          <w:sz w:val="28"/>
          <w:szCs w:val="28"/>
        </w:rPr>
        <w:t> - Вэб-сайт Евролиги</w:t>
      </w:r>
    </w:p>
    <w:p w:rsidR="00DA3652" w:rsidRPr="00C7341D" w:rsidRDefault="00DA3652" w:rsidP="00DA36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3652" w:rsidRPr="00C7341D" w:rsidRDefault="00DA3652" w:rsidP="00DA365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A3652" w:rsidRPr="00C7341D" w:rsidRDefault="00DA3652" w:rsidP="00DA3652">
      <w:pPr>
        <w:jc w:val="center"/>
        <w:rPr>
          <w:rFonts w:ascii="Times New Roman" w:hAnsi="Times New Roman"/>
          <w:sz w:val="28"/>
          <w:szCs w:val="28"/>
        </w:rPr>
      </w:pPr>
    </w:p>
    <w:p w:rsidR="00DA3652" w:rsidRPr="00C7341D" w:rsidRDefault="00DA3652" w:rsidP="00DA3652">
      <w:pPr>
        <w:rPr>
          <w:rFonts w:ascii="Times New Roman" w:hAnsi="Times New Roman"/>
          <w:sz w:val="28"/>
          <w:szCs w:val="28"/>
        </w:rPr>
      </w:pPr>
    </w:p>
    <w:p w:rsidR="00DA3652" w:rsidRPr="00C7341D" w:rsidRDefault="00DA3652" w:rsidP="00DA3652">
      <w:pPr>
        <w:rPr>
          <w:rFonts w:ascii="Times New Roman" w:hAnsi="Times New Roman"/>
          <w:sz w:val="28"/>
          <w:szCs w:val="28"/>
        </w:rPr>
      </w:pPr>
    </w:p>
    <w:p w:rsidR="00DA3652" w:rsidRPr="00C7341D" w:rsidRDefault="00DA3652" w:rsidP="00DA3652">
      <w:pPr>
        <w:rPr>
          <w:rFonts w:ascii="Times New Roman" w:hAnsi="Times New Roman"/>
          <w:sz w:val="28"/>
          <w:szCs w:val="28"/>
        </w:rPr>
      </w:pPr>
    </w:p>
    <w:p w:rsidR="00DA3652" w:rsidRDefault="00DA3652" w:rsidP="00DA3652">
      <w:pPr>
        <w:rPr>
          <w:rFonts w:ascii="Times New Roman" w:hAnsi="Times New Roman"/>
        </w:rPr>
      </w:pPr>
    </w:p>
    <w:p w:rsidR="00DA3652" w:rsidRDefault="00DA3652" w:rsidP="00DA3652">
      <w:pPr>
        <w:rPr>
          <w:rFonts w:ascii="Times New Roman" w:hAnsi="Times New Roman"/>
        </w:rPr>
      </w:pPr>
    </w:p>
    <w:p w:rsidR="00DA3652" w:rsidRDefault="00DA3652" w:rsidP="00DA3652">
      <w:pPr>
        <w:rPr>
          <w:rFonts w:ascii="Times New Roman" w:hAnsi="Times New Roman"/>
        </w:rPr>
      </w:pPr>
    </w:p>
    <w:p w:rsidR="00DA3652" w:rsidRDefault="00DA3652" w:rsidP="00DA3652">
      <w:pPr>
        <w:rPr>
          <w:rFonts w:ascii="Times New Roman" w:hAnsi="Times New Roman"/>
        </w:rPr>
      </w:pPr>
    </w:p>
    <w:p w:rsidR="00DA3652" w:rsidRDefault="00DA3652" w:rsidP="00DA3652">
      <w:pPr>
        <w:rPr>
          <w:rFonts w:ascii="Times New Roman" w:hAnsi="Times New Roman"/>
        </w:rPr>
      </w:pPr>
    </w:p>
    <w:p w:rsidR="00DA3652" w:rsidRDefault="00DA3652" w:rsidP="00DA3652">
      <w:pPr>
        <w:rPr>
          <w:rFonts w:ascii="Times New Roman" w:hAnsi="Times New Roman"/>
        </w:rPr>
      </w:pPr>
    </w:p>
    <w:p w:rsidR="00DA3652" w:rsidRDefault="00DA3652" w:rsidP="00DA3652">
      <w:pPr>
        <w:spacing w:after="0"/>
        <w:rPr>
          <w:rFonts w:ascii="Times New Roman" w:hAnsi="Times New Roman"/>
        </w:rPr>
      </w:pPr>
    </w:p>
    <w:p w:rsidR="009C6913" w:rsidRDefault="009C6913"/>
    <w:sectPr w:rsidR="009C6913" w:rsidSect="000A2F2D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89" w:rsidRDefault="00A67689" w:rsidP="00C7341D">
      <w:pPr>
        <w:spacing w:after="0" w:line="240" w:lineRule="auto"/>
      </w:pPr>
      <w:r>
        <w:separator/>
      </w:r>
    </w:p>
  </w:endnote>
  <w:endnote w:type="continuationSeparator" w:id="1">
    <w:p w:rsidR="00A67689" w:rsidRDefault="00A67689" w:rsidP="00C7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452850"/>
    </w:sdtPr>
    <w:sdtContent>
      <w:p w:rsidR="00C7341D" w:rsidRDefault="00201D18">
        <w:pPr>
          <w:pStyle w:val="a9"/>
          <w:jc w:val="right"/>
        </w:pPr>
        <w:fldSimple w:instr=" PAGE   \* MERGEFORMAT ">
          <w:r w:rsidR="00DF154B">
            <w:rPr>
              <w:noProof/>
            </w:rPr>
            <w:t>1</w:t>
          </w:r>
        </w:fldSimple>
      </w:p>
    </w:sdtContent>
  </w:sdt>
  <w:p w:rsidR="00C7341D" w:rsidRDefault="00C734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89" w:rsidRDefault="00A67689" w:rsidP="00C7341D">
      <w:pPr>
        <w:spacing w:after="0" w:line="240" w:lineRule="auto"/>
      </w:pPr>
      <w:r>
        <w:separator/>
      </w:r>
    </w:p>
  </w:footnote>
  <w:footnote w:type="continuationSeparator" w:id="1">
    <w:p w:rsidR="00A67689" w:rsidRDefault="00A67689" w:rsidP="00C7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576F"/>
    <w:multiLevelType w:val="multilevel"/>
    <w:tmpl w:val="F5E0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8763B"/>
    <w:multiLevelType w:val="hybridMultilevel"/>
    <w:tmpl w:val="89A6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F52B8"/>
    <w:multiLevelType w:val="hybridMultilevel"/>
    <w:tmpl w:val="0932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C49E5"/>
    <w:multiLevelType w:val="hybridMultilevel"/>
    <w:tmpl w:val="37C6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84794"/>
    <w:multiLevelType w:val="hybridMultilevel"/>
    <w:tmpl w:val="0226AD6C"/>
    <w:lvl w:ilvl="0" w:tplc="C0B6B8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42F9B"/>
    <w:multiLevelType w:val="multilevel"/>
    <w:tmpl w:val="1822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00150"/>
    <w:multiLevelType w:val="multilevel"/>
    <w:tmpl w:val="15BA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085EDA"/>
    <w:multiLevelType w:val="multilevel"/>
    <w:tmpl w:val="4502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1879E1"/>
    <w:multiLevelType w:val="multilevel"/>
    <w:tmpl w:val="21E6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7B07FB"/>
    <w:multiLevelType w:val="hybridMultilevel"/>
    <w:tmpl w:val="A33CA9E6"/>
    <w:lvl w:ilvl="0" w:tplc="02CCBD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910652"/>
    <w:multiLevelType w:val="hybridMultilevel"/>
    <w:tmpl w:val="515A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69572D"/>
    <w:multiLevelType w:val="hybridMultilevel"/>
    <w:tmpl w:val="AAA28ACC"/>
    <w:lvl w:ilvl="0" w:tplc="3A1CA0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CE0457"/>
    <w:multiLevelType w:val="multilevel"/>
    <w:tmpl w:val="7894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38688F"/>
    <w:multiLevelType w:val="hybridMultilevel"/>
    <w:tmpl w:val="0932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E12E59"/>
    <w:multiLevelType w:val="hybridMultilevel"/>
    <w:tmpl w:val="3A982DEC"/>
    <w:lvl w:ilvl="0" w:tplc="30F6B6E0">
      <w:start w:val="1"/>
      <w:numFmt w:val="decimal"/>
      <w:lvlText w:val="%1."/>
      <w:lvlJc w:val="left"/>
      <w:pPr>
        <w:ind w:left="1365" w:hanging="825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F2192A"/>
    <w:multiLevelType w:val="multilevel"/>
    <w:tmpl w:val="4742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C1586"/>
    <w:multiLevelType w:val="multilevel"/>
    <w:tmpl w:val="C9CE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705609"/>
    <w:multiLevelType w:val="hybridMultilevel"/>
    <w:tmpl w:val="EDCC5020"/>
    <w:lvl w:ilvl="0" w:tplc="DF9638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3652"/>
    <w:rsid w:val="000A2F2D"/>
    <w:rsid w:val="0011254B"/>
    <w:rsid w:val="00201D18"/>
    <w:rsid w:val="00253349"/>
    <w:rsid w:val="002A3AEA"/>
    <w:rsid w:val="00376890"/>
    <w:rsid w:val="003C203A"/>
    <w:rsid w:val="003F27A1"/>
    <w:rsid w:val="00580CAF"/>
    <w:rsid w:val="00623FD7"/>
    <w:rsid w:val="00727911"/>
    <w:rsid w:val="00767B0B"/>
    <w:rsid w:val="009C6913"/>
    <w:rsid w:val="00A65AAA"/>
    <w:rsid w:val="00A67689"/>
    <w:rsid w:val="00AE549C"/>
    <w:rsid w:val="00B91616"/>
    <w:rsid w:val="00C7341D"/>
    <w:rsid w:val="00D0630D"/>
    <w:rsid w:val="00D46126"/>
    <w:rsid w:val="00DA3652"/>
    <w:rsid w:val="00DC721F"/>
    <w:rsid w:val="00DE1AE7"/>
    <w:rsid w:val="00DF154B"/>
    <w:rsid w:val="00F9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arc" idref="#_x0000_s1038"/>
        <o:r id="V:Rule13" type="arc" idref="#_x0000_s1039"/>
        <o:r id="V:Rule20" type="arc" idref="#_x0000_s1083"/>
        <o:r id="V:Rule27" type="arc" idref="#_x0000_s1090"/>
        <o:r id="V:Rule60" type="arc" idref="#_x0000_s1061"/>
        <o:r id="V:Rule63" type="arc" idref="#_x0000_s1064"/>
        <o:r id="V:Rule66" type="connector" idref="#_x0000_s1075"/>
        <o:r id="V:Rule67" type="connector" idref="#_x0000_s1045"/>
        <o:r id="V:Rule68" type="connector" idref="#_x0000_s1058"/>
        <o:r id="V:Rule69" type="connector" idref="#_x0000_s1093"/>
        <o:r id="V:Rule70" type="connector" idref="#_x0000_s1062"/>
        <o:r id="V:Rule71" type="connector" idref="#_x0000_s1056"/>
        <o:r id="V:Rule72" type="connector" idref="#_x0000_s1035"/>
        <o:r id="V:Rule73" type="connector" idref="#_x0000_s1053"/>
        <o:r id="V:Rule74" type="connector" idref="#_x0000_s1071"/>
        <o:r id="V:Rule75" type="connector" idref="#_x0000_s1031"/>
        <o:r id="V:Rule76" type="connector" idref="#_x0000_s1033"/>
        <o:r id="V:Rule77" type="connector" idref="#_x0000_s1057"/>
        <o:r id="V:Rule78" type="connector" idref="#_x0000_s1079"/>
        <o:r id="V:Rule79" type="connector" idref="#_x0000_s1050"/>
        <o:r id="V:Rule80" type="connector" idref="#_x0000_s1043"/>
        <o:r id="V:Rule81" type="connector" idref="#_x0000_s1046"/>
        <o:r id="V:Rule82" type="connector" idref="#_x0000_s1087"/>
        <o:r id="V:Rule83" type="connector" idref="#_x0000_s1030"/>
        <o:r id="V:Rule84" type="connector" idref="#_x0000_s1086"/>
        <o:r id="V:Rule85" type="connector" idref="#_x0000_s1067"/>
        <o:r id="V:Rule86" type="connector" idref="#_x0000_s1032"/>
        <o:r id="V:Rule87" type="connector" idref="#_x0000_s1088"/>
        <o:r id="V:Rule88" type="connector" idref="#_x0000_s1055"/>
        <o:r id="V:Rule89" type="connector" idref="#_x0000_s1029"/>
        <o:r id="V:Rule90" type="connector" idref="#_x0000_s1089"/>
        <o:r id="V:Rule91" type="connector" idref="#_x0000_s1036"/>
        <o:r id="V:Rule92" type="connector" idref="#_x0000_s1066"/>
        <o:r id="V:Rule93" type="connector" idref="#_x0000_s1041"/>
        <o:r id="V:Rule94" type="connector" idref="#_x0000_s1052"/>
        <o:r id="V:Rule95" type="connector" idref="#_x0000_s1047"/>
        <o:r id="V:Rule96" type="connector" idref="#_x0000_s1059"/>
        <o:r id="V:Rule97" type="connector" idref="#_x0000_s1034"/>
        <o:r id="V:Rule98" type="connector" idref="#_x0000_s1048"/>
        <o:r id="V:Rule99" type="connector" idref="#_x0000_s1028"/>
        <o:r id="V:Rule100" type="connector" idref="#_x0000_s1073"/>
        <o:r id="V:Rule101" type="connector" idref="#_x0000_s1042"/>
        <o:r id="V:Rule102" type="connector" idref="#_x0000_s1084"/>
        <o:r id="V:Rule103" type="connector" idref="#_x0000_s1051"/>
        <o:r id="V:Rule104" type="connector" idref="#_x0000_s1049"/>
        <o:r id="V:Rule105" type="connector" idref="#_x0000_s1065"/>
        <o:r id="V:Rule106" type="connector" idref="#_x0000_s1069"/>
        <o:r id="V:Rule107" type="connector" idref="#_x0000_s1081"/>
        <o:r id="V:Rule108" type="connector" idref="#_x0000_s1044"/>
        <o:r id="V:Rule109" type="connector" idref="#_x0000_s1091"/>
        <o:r id="V:Rule110" type="connector" idref="#_x0000_s1092"/>
        <o:r id="V:Rule111" type="connector" idref="#_x0000_s1068"/>
        <o:r id="V:Rule112" type="connector" idref="#_x0000_s1070"/>
        <o:r id="V:Rule113" type="connector" idref="#_x0000_s1027"/>
        <o:r id="V:Rule114" type="connector" idref="#_x0000_s1085"/>
        <o:r id="V:Rule115" type="connector" idref="#_x0000_s1080"/>
        <o:r id="V:Rule116" type="connector" idref="#_x0000_s1063"/>
        <o:r id="V:Rule117" type="connector" idref="#_x0000_s1040"/>
        <o:r id="V:Rule118" type="connector" idref="#_x0000_s1060"/>
        <o:r id="V:Rule119" type="connector" idref="#_x0000_s1072"/>
        <o:r id="V:Rule120" type="connector" idref="#_x0000_s1074"/>
        <o:r id="V:Rule121" type="connector" idref="#_x0000_s1076"/>
        <o:r id="V:Rule122" type="connector" idref="#_x0000_s1037"/>
        <o:r id="V:Rule123" type="connector" idref="#_x0000_s1077"/>
        <o:r id="V:Rule124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D"/>
  </w:style>
  <w:style w:type="paragraph" w:styleId="3">
    <w:name w:val="heading 3"/>
    <w:basedOn w:val="a"/>
    <w:next w:val="a"/>
    <w:link w:val="30"/>
    <w:semiHidden/>
    <w:unhideWhenUsed/>
    <w:qFormat/>
    <w:rsid w:val="00DA36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A365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DA3652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99"/>
    <w:qFormat/>
    <w:rsid w:val="00DA3652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rsid w:val="00DA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A365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A3652"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rsid w:val="00DA3652"/>
    <w:rPr>
      <w:rFonts w:ascii="Calibri" w:eastAsia="Times New Roman" w:hAnsi="Calibri" w:cs="Times New Roman"/>
    </w:rPr>
  </w:style>
  <w:style w:type="paragraph" w:styleId="a9">
    <w:name w:val="footer"/>
    <w:basedOn w:val="a"/>
    <w:link w:val="a8"/>
    <w:uiPriority w:val="99"/>
    <w:unhideWhenUsed/>
    <w:rsid w:val="00DA365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Title"/>
    <w:basedOn w:val="a"/>
    <w:link w:val="ab"/>
    <w:uiPriority w:val="99"/>
    <w:qFormat/>
    <w:rsid w:val="00DA36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DA3652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DA365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3652"/>
    <w:rPr>
      <w:rFonts w:ascii="Times New Roman" w:eastAsia="Times New Roman" w:hAnsi="Times New Roman" w:cs="Times New Roman"/>
      <w:sz w:val="3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A365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A3652"/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f"/>
    <w:uiPriority w:val="99"/>
    <w:locked/>
    <w:rsid w:val="00DA3652"/>
  </w:style>
  <w:style w:type="paragraph" w:styleId="af">
    <w:name w:val="No Spacing"/>
    <w:link w:val="ae"/>
    <w:uiPriority w:val="99"/>
    <w:qFormat/>
    <w:rsid w:val="00DA3652"/>
    <w:pPr>
      <w:spacing w:after="0" w:line="240" w:lineRule="auto"/>
    </w:pPr>
  </w:style>
  <w:style w:type="paragraph" w:styleId="af0">
    <w:name w:val="List Paragraph"/>
    <w:basedOn w:val="a"/>
    <w:uiPriority w:val="99"/>
    <w:qFormat/>
    <w:rsid w:val="00DA365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1">
    <w:name w:val="Основной текст_"/>
    <w:basedOn w:val="a0"/>
    <w:link w:val="1"/>
    <w:uiPriority w:val="99"/>
    <w:locked/>
    <w:rsid w:val="00DA365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1"/>
    <w:uiPriority w:val="99"/>
    <w:rsid w:val="00DA3652"/>
    <w:pPr>
      <w:shd w:val="clear" w:color="auto" w:fill="FFFFFF"/>
      <w:spacing w:after="0" w:line="480" w:lineRule="exact"/>
      <w:ind w:firstLine="840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locked/>
    <w:rsid w:val="00DA365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A3652"/>
    <w:pPr>
      <w:shd w:val="clear" w:color="auto" w:fill="FFFFFF"/>
      <w:spacing w:after="0" w:line="480" w:lineRule="exact"/>
      <w:ind w:hanging="360"/>
      <w:outlineLvl w:val="0"/>
    </w:pPr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A3652"/>
    <w:pPr>
      <w:widowControl w:val="0"/>
      <w:autoSpaceDE w:val="0"/>
      <w:autoSpaceDN w:val="0"/>
      <w:adjustRightInd w:val="0"/>
      <w:spacing w:after="0" w:line="3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A365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rsid w:val="00DA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pt">
    <w:name w:val="Основной текст + 14 pt"/>
    <w:basedOn w:val="af1"/>
    <w:uiPriority w:val="99"/>
    <w:rsid w:val="00DA3652"/>
    <w:rPr>
      <w:spacing w:val="0"/>
      <w:sz w:val="28"/>
      <w:szCs w:val="28"/>
    </w:rPr>
  </w:style>
  <w:style w:type="character" w:customStyle="1" w:styleId="14pt1">
    <w:name w:val="Основной текст + 14 pt1"/>
    <w:aliases w:val="Полужирный,Курсив"/>
    <w:basedOn w:val="af1"/>
    <w:uiPriority w:val="99"/>
    <w:rsid w:val="00DA3652"/>
    <w:rPr>
      <w:b/>
      <w:bCs/>
      <w:i/>
      <w:iCs/>
      <w:spacing w:val="0"/>
      <w:sz w:val="28"/>
      <w:szCs w:val="28"/>
    </w:rPr>
  </w:style>
  <w:style w:type="character" w:customStyle="1" w:styleId="FontStyle14">
    <w:name w:val="Font Style14"/>
    <w:uiPriority w:val="99"/>
    <w:rsid w:val="00DA3652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basedOn w:val="a0"/>
    <w:uiPriority w:val="99"/>
    <w:rsid w:val="00DA3652"/>
    <w:rPr>
      <w:rFonts w:ascii="Times New Roman" w:hAnsi="Times New Roman" w:cs="Times New Roman" w:hint="default"/>
    </w:rPr>
  </w:style>
  <w:style w:type="character" w:customStyle="1" w:styleId="FontStyle34">
    <w:name w:val="Font Style34"/>
    <w:basedOn w:val="a0"/>
    <w:uiPriority w:val="99"/>
    <w:rsid w:val="00DA3652"/>
    <w:rPr>
      <w:rFonts w:ascii="Times New Roman" w:hAnsi="Times New Roman" w:cs="Times New Roman" w:hint="default"/>
      <w:sz w:val="26"/>
      <w:szCs w:val="26"/>
    </w:rPr>
  </w:style>
  <w:style w:type="character" w:customStyle="1" w:styleId="c6">
    <w:name w:val="c6"/>
    <w:basedOn w:val="a0"/>
    <w:uiPriority w:val="99"/>
    <w:rsid w:val="00DA3652"/>
    <w:rPr>
      <w:rFonts w:ascii="Times New Roman" w:hAnsi="Times New Roman" w:cs="Times New Roman" w:hint="default"/>
    </w:rPr>
  </w:style>
  <w:style w:type="character" w:customStyle="1" w:styleId="c27">
    <w:name w:val="c27"/>
    <w:basedOn w:val="a0"/>
    <w:uiPriority w:val="99"/>
    <w:rsid w:val="00DA3652"/>
    <w:rPr>
      <w:rFonts w:ascii="Times New Roman" w:hAnsi="Times New Roman" w:cs="Times New Roman" w:hint="default"/>
    </w:rPr>
  </w:style>
  <w:style w:type="character" w:customStyle="1" w:styleId="postbody">
    <w:name w:val="postbody"/>
    <w:basedOn w:val="a0"/>
    <w:uiPriority w:val="99"/>
    <w:rsid w:val="00DA3652"/>
    <w:rPr>
      <w:rFonts w:ascii="Times New Roman" w:hAnsi="Times New Roman" w:cs="Times New Roman" w:hint="default"/>
    </w:rPr>
  </w:style>
  <w:style w:type="paragraph" w:customStyle="1" w:styleId="msonormalbullet2gif">
    <w:name w:val="msonormalbullet2.gif"/>
    <w:basedOn w:val="a"/>
    <w:uiPriority w:val="99"/>
    <w:rsid w:val="00DA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DA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DA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2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7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70733280/" TargetMode="External"/><Relationship Id="rId18" Type="http://schemas.openxmlformats.org/officeDocument/2006/relationships/hyperlink" Target="http://www.pro100bask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tb-leagu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www.baske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ibaeurope.com/" TargetMode="External"/><Relationship Id="rId20" Type="http://schemas.openxmlformats.org/officeDocument/2006/relationships/hyperlink" Target="http://www.cskabaske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iba.com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mbl.s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2dip.ru/%D1%81%D0%BF%D0%B8%D1%81%D0%BE%D0%BA_%D0%BB%D0%B8%D1%82%D0%B5%D1%80%D0%B0%D1%82%D1%83%D1%80%D1%8B/133524/" TargetMode="External"/><Relationship Id="rId22" Type="http://schemas.openxmlformats.org/officeDocument/2006/relationships/hyperlink" Target="http://www.euroleague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16C4-29AF-4914-BD9B-D0F86311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6261</Words>
  <Characters>3569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4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12</cp:revision>
  <cp:lastPrinted>2020-09-23T04:43:00Z</cp:lastPrinted>
  <dcterms:created xsi:type="dcterms:W3CDTF">2019-07-10T17:58:00Z</dcterms:created>
  <dcterms:modified xsi:type="dcterms:W3CDTF">2021-06-14T09:27:00Z</dcterms:modified>
</cp:coreProperties>
</file>